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06ED" w14:textId="4C066540" w:rsidR="003A722C" w:rsidRDefault="00D84736" w:rsidP="001779B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5C1DF" wp14:editId="66503C61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7014845" cy="562610"/>
                <wp:effectExtent l="0" t="0" r="14605" b="2794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84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46A88" w14:textId="49215C5B" w:rsidR="003A722C" w:rsidRDefault="003A722C" w:rsidP="006E7C4D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FOR OFFICE </w:t>
                            </w:r>
                            <w:r w:rsidR="00B055ED">
                              <w:rPr>
                                <w:i/>
                              </w:rPr>
                              <w:t>ONLY:</w:t>
                            </w: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  <w:r w:rsidR="00D02D40">
                              <w:rPr>
                                <w:i/>
                              </w:rPr>
                              <w:t>Date: _</w:t>
                            </w:r>
                            <w:r>
                              <w:rPr>
                                <w:i/>
                              </w:rPr>
                              <w:t xml:space="preserve">___________       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Grade:_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____________  Class Assigned:________________</w:t>
                            </w:r>
                            <w:r w:rsidR="003C382B">
                              <w:rPr>
                                <w:i/>
                              </w:rPr>
                              <w:t>______</w:t>
                            </w:r>
                            <w:r>
                              <w:rPr>
                                <w:i/>
                              </w:rPr>
                              <w:t>_</w:t>
                            </w:r>
                          </w:p>
                          <w:p w14:paraId="5E87C9FB" w14:textId="77777777" w:rsidR="003A722C" w:rsidRPr="006E7C4D" w:rsidRDefault="003A722C" w:rsidP="006E7C4D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A5C9593" w14:textId="5BBBAD01" w:rsidR="003A722C" w:rsidRPr="003A722C" w:rsidRDefault="003A722C" w:rsidP="006E7C4D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rPr>
                                <w:i/>
                              </w:rPr>
                              <w:t xml:space="preserve">Tuition Paid: 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ash_______</w:t>
                            </w:r>
                            <w:r w:rsidR="006D6B50">
                              <w:rPr>
                                <w:i/>
                              </w:rPr>
                              <w:t>___</w:t>
                            </w:r>
                            <w:r>
                              <w:rPr>
                                <w:i/>
                              </w:rPr>
                              <w:t>_____Check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# _</w:t>
                            </w:r>
                            <w:r w:rsidR="006D6B50">
                              <w:rPr>
                                <w:i/>
                              </w:rPr>
                              <w:t>__</w:t>
                            </w:r>
                            <w:r>
                              <w:rPr>
                                <w:i/>
                              </w:rPr>
                              <w:t>_____________</w:t>
                            </w:r>
                            <w:r w:rsidR="003C382B">
                              <w:rPr>
                                <w:i/>
                              </w:rPr>
                              <w:t>Amount: _</w:t>
                            </w:r>
                            <w:r>
                              <w:rPr>
                                <w:i/>
                              </w:rPr>
                              <w:t>_____________</w:t>
                            </w:r>
                            <w:r w:rsidR="003C382B">
                              <w:rPr>
                                <w:i/>
                              </w:rPr>
                              <w:t xml:space="preserve">    Env. #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E5C1D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01.15pt;margin-top:8.25pt;width:552.35pt;height:44.3pt;z-index:2516684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" strokecolor="#a5a5a5 [2092]" strokeweight=".5pt">
                <v:textbox style="mso-fit-shape-to-text:t">
                  <w:txbxContent>
                    <w:p w14:paraId="41546A88" w14:textId="49215C5B" w:rsidR="003A722C" w:rsidRDefault="003A722C" w:rsidP="006E7C4D">
                      <w:pPr>
                        <w:spacing w:after="0" w:line="240" w:lineRule="auto"/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FOR OFFICE </w:t>
                      </w:r>
                      <w:r w:rsidR="00B055ED">
                        <w:rPr>
                          <w:i/>
                        </w:rPr>
                        <w:t>ONLY:</w:t>
                      </w:r>
                      <w:r>
                        <w:rPr>
                          <w:i/>
                        </w:rPr>
                        <w:t xml:space="preserve">   </w:t>
                      </w:r>
                      <w:r w:rsidR="00D02D40">
                        <w:rPr>
                          <w:i/>
                        </w:rPr>
                        <w:t>Date: _</w:t>
                      </w:r>
                      <w:r>
                        <w:rPr>
                          <w:i/>
                        </w:rPr>
                        <w:t xml:space="preserve">___________        </w:t>
                      </w:r>
                      <w:proofErr w:type="gramStart"/>
                      <w:r>
                        <w:rPr>
                          <w:i/>
                        </w:rPr>
                        <w:t>Grade:_</w:t>
                      </w:r>
                      <w:proofErr w:type="gramEnd"/>
                      <w:r>
                        <w:rPr>
                          <w:i/>
                        </w:rPr>
                        <w:t>____________  Class Assigned:________________</w:t>
                      </w:r>
                      <w:r w:rsidR="003C382B">
                        <w:rPr>
                          <w:i/>
                        </w:rPr>
                        <w:t>______</w:t>
                      </w:r>
                      <w:r>
                        <w:rPr>
                          <w:i/>
                        </w:rPr>
                        <w:t>_</w:t>
                      </w:r>
                    </w:p>
                    <w:p w14:paraId="5E87C9FB" w14:textId="77777777" w:rsidR="003A722C" w:rsidRPr="006E7C4D" w:rsidRDefault="003A722C" w:rsidP="006E7C4D">
                      <w:pPr>
                        <w:spacing w:after="0" w:line="240" w:lineRule="auto"/>
                        <w:contextualSpacing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1A5C9593" w14:textId="5BBBAD01" w:rsidR="003A722C" w:rsidRPr="003A722C" w:rsidRDefault="003A722C" w:rsidP="006E7C4D">
                      <w:pPr>
                        <w:spacing w:after="0" w:line="240" w:lineRule="auto"/>
                        <w:contextualSpacing/>
                      </w:pPr>
                      <w:r>
                        <w:rPr>
                          <w:i/>
                        </w:rPr>
                        <w:t xml:space="preserve">Tuition Paid:  </w:t>
                      </w:r>
                      <w:proofErr w:type="spellStart"/>
                      <w:r>
                        <w:rPr>
                          <w:i/>
                        </w:rPr>
                        <w:t>Cash_______</w:t>
                      </w:r>
                      <w:r w:rsidR="006D6B50">
                        <w:rPr>
                          <w:i/>
                        </w:rPr>
                        <w:t>___</w:t>
                      </w:r>
                      <w:r>
                        <w:rPr>
                          <w:i/>
                        </w:rPr>
                        <w:t>_____Check</w:t>
                      </w:r>
                      <w:proofErr w:type="spellEnd"/>
                      <w:r>
                        <w:rPr>
                          <w:i/>
                        </w:rPr>
                        <w:t xml:space="preserve"> # _</w:t>
                      </w:r>
                      <w:r w:rsidR="006D6B50">
                        <w:rPr>
                          <w:i/>
                        </w:rPr>
                        <w:t>__</w:t>
                      </w:r>
                      <w:r>
                        <w:rPr>
                          <w:i/>
                        </w:rPr>
                        <w:t>_____________</w:t>
                      </w:r>
                      <w:r w:rsidR="003C382B">
                        <w:rPr>
                          <w:i/>
                        </w:rPr>
                        <w:t>Amount: _</w:t>
                      </w:r>
                      <w:r>
                        <w:rPr>
                          <w:i/>
                        </w:rPr>
                        <w:t>_____________</w:t>
                      </w:r>
                      <w:r w:rsidR="003C382B">
                        <w:rPr>
                          <w:i/>
                        </w:rPr>
                        <w:t xml:space="preserve">    Env. # 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6977B" w14:textId="77777777" w:rsidR="003A722C" w:rsidRDefault="003A722C" w:rsidP="001779BE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14:paraId="6B1DF3F1" w14:textId="77777777" w:rsidR="003A722C" w:rsidRPr="00EE6B4B" w:rsidRDefault="003A722C" w:rsidP="001779BE">
      <w:pPr>
        <w:spacing w:after="0" w:line="240" w:lineRule="auto"/>
        <w:contextualSpacing/>
        <w:jc w:val="center"/>
        <w:rPr>
          <w:b/>
          <w:sz w:val="34"/>
          <w:szCs w:val="34"/>
        </w:rPr>
      </w:pPr>
    </w:p>
    <w:p w14:paraId="77244F78" w14:textId="40A27133" w:rsidR="001779BE" w:rsidRPr="009B5DD4" w:rsidRDefault="00B507D5" w:rsidP="001779BE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R LADY OF FATIMA PARISH</w:t>
      </w:r>
    </w:p>
    <w:p w14:paraId="4709B697" w14:textId="122CDDB3" w:rsidR="001779BE" w:rsidRPr="009B5DD4" w:rsidRDefault="00B507D5" w:rsidP="001779BE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779BE" w:rsidRPr="009B5DD4">
        <w:rPr>
          <w:b/>
          <w:sz w:val="32"/>
          <w:szCs w:val="32"/>
        </w:rPr>
        <w:t xml:space="preserve">RELIGIOUS EDUCATION </w:t>
      </w:r>
      <w:r w:rsidRPr="009B5DD4">
        <w:rPr>
          <w:b/>
          <w:sz w:val="32"/>
          <w:szCs w:val="32"/>
        </w:rPr>
        <w:t>REGISTRATION (</w:t>
      </w:r>
      <w:r w:rsidR="004D3BED" w:rsidRPr="009B5DD4">
        <w:rPr>
          <w:b/>
          <w:sz w:val="32"/>
          <w:szCs w:val="32"/>
        </w:rPr>
        <w:t xml:space="preserve">PREP) </w:t>
      </w:r>
      <w:r w:rsidR="00612E61">
        <w:rPr>
          <w:b/>
          <w:sz w:val="32"/>
          <w:szCs w:val="32"/>
        </w:rPr>
        <w:t>–</w:t>
      </w:r>
      <w:r w:rsidR="003A722C" w:rsidRPr="009B5DD4">
        <w:rPr>
          <w:b/>
          <w:sz w:val="32"/>
          <w:szCs w:val="32"/>
        </w:rPr>
        <w:t xml:space="preserve"> </w:t>
      </w:r>
      <w:r w:rsidR="001779BE" w:rsidRPr="009B5DD4">
        <w:rPr>
          <w:b/>
          <w:sz w:val="32"/>
          <w:szCs w:val="32"/>
        </w:rPr>
        <w:t>20</w:t>
      </w:r>
      <w:r w:rsidR="00A97A56">
        <w:rPr>
          <w:b/>
          <w:sz w:val="32"/>
          <w:szCs w:val="32"/>
        </w:rPr>
        <w:t>2</w:t>
      </w:r>
      <w:r w:rsidR="00CA0390">
        <w:rPr>
          <w:b/>
          <w:sz w:val="32"/>
          <w:szCs w:val="32"/>
        </w:rPr>
        <w:t>4</w:t>
      </w:r>
      <w:r w:rsidR="00612E61">
        <w:rPr>
          <w:b/>
          <w:sz w:val="32"/>
          <w:szCs w:val="32"/>
        </w:rPr>
        <w:t xml:space="preserve"> - 202</w:t>
      </w:r>
      <w:r w:rsidR="00CA0390">
        <w:rPr>
          <w:b/>
          <w:sz w:val="32"/>
          <w:szCs w:val="32"/>
        </w:rPr>
        <w:t>5</w:t>
      </w:r>
    </w:p>
    <w:p w14:paraId="5AAE8C68" w14:textId="77777777" w:rsidR="001779BE" w:rsidRPr="006D6B50" w:rsidRDefault="001779BE" w:rsidP="001779BE">
      <w:pPr>
        <w:spacing w:after="0" w:line="240" w:lineRule="auto"/>
        <w:contextualSpacing/>
        <w:jc w:val="center"/>
        <w:rPr>
          <w:b/>
          <w:sz w:val="16"/>
          <w:szCs w:val="16"/>
        </w:rPr>
      </w:pPr>
    </w:p>
    <w:p w14:paraId="754D4B8B" w14:textId="02DA2B20" w:rsidR="001779BE" w:rsidRDefault="001779BE" w:rsidP="001779BE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Please complete entire form for each child registered.  All documentation</w:t>
      </w:r>
      <w:r w:rsidR="00694145">
        <w:rPr>
          <w:sz w:val="24"/>
          <w:szCs w:val="24"/>
        </w:rPr>
        <w:t xml:space="preserve"> f</w:t>
      </w:r>
      <w:r>
        <w:rPr>
          <w:sz w:val="24"/>
          <w:szCs w:val="24"/>
        </w:rPr>
        <w:t>ees must be returned together at the time of Registration.</w:t>
      </w:r>
      <w:r w:rsidR="00694145">
        <w:rPr>
          <w:sz w:val="24"/>
          <w:szCs w:val="24"/>
        </w:rPr>
        <w:t xml:space="preserve"> Copies of Baptismal Certificate not baptized in St. Joseph Church</w:t>
      </w:r>
      <w:r w:rsidR="00F66368">
        <w:rPr>
          <w:sz w:val="24"/>
          <w:szCs w:val="24"/>
        </w:rPr>
        <w:t>/Jesus the Lord Church</w:t>
      </w:r>
      <w:r w:rsidR="00694145">
        <w:rPr>
          <w:sz w:val="24"/>
          <w:szCs w:val="24"/>
        </w:rPr>
        <w:t xml:space="preserve">. </w:t>
      </w:r>
    </w:p>
    <w:p w14:paraId="31580490" w14:textId="77777777" w:rsidR="001779BE" w:rsidRPr="00CE03C8" w:rsidRDefault="001779BE" w:rsidP="001779BE">
      <w:pPr>
        <w:spacing w:after="0" w:line="240" w:lineRule="auto"/>
        <w:contextualSpacing/>
        <w:jc w:val="center"/>
        <w:rPr>
          <w:sz w:val="16"/>
          <w:szCs w:val="16"/>
        </w:rPr>
      </w:pPr>
    </w:p>
    <w:p w14:paraId="18B3E5E7" w14:textId="22DAF23A" w:rsidR="001779BE" w:rsidRDefault="001779BE" w:rsidP="001779BE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Please make checks payable to </w:t>
      </w:r>
      <w:r w:rsidR="00562718">
        <w:rPr>
          <w:b/>
          <w:sz w:val="24"/>
          <w:szCs w:val="24"/>
        </w:rPr>
        <w:t>Our Lady of Fatima Parish</w:t>
      </w:r>
    </w:p>
    <w:p w14:paraId="48877D60" w14:textId="65128857" w:rsidR="001779BE" w:rsidRPr="00CE03C8" w:rsidRDefault="00BA431F" w:rsidP="001779BE">
      <w:pPr>
        <w:spacing w:after="0" w:line="240" w:lineRule="auto"/>
        <w:contextualSpacing/>
        <w:jc w:val="center"/>
        <w:rPr>
          <w:b/>
          <w:sz w:val="16"/>
          <w:szCs w:val="16"/>
        </w:rPr>
      </w:pPr>
      <w:r>
        <w:rPr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B393E" wp14:editId="74677CAE">
                <wp:simplePos x="0" y="0"/>
                <wp:positionH relativeFrom="margin">
                  <wp:posOffset>75663</wp:posOffset>
                </wp:positionH>
                <wp:positionV relativeFrom="paragraph">
                  <wp:posOffset>50541</wp:posOffset>
                </wp:positionV>
                <wp:extent cx="6938645" cy="2156710"/>
                <wp:effectExtent l="0" t="0" r="8255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215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92D04" w14:textId="0864B0BB" w:rsidR="006A6C8A" w:rsidRPr="007D78F6" w:rsidRDefault="00C04FC9" w:rsidP="00B61698">
                            <w:pPr>
                              <w:spacing w:after="100" w:afterAutospacing="1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uesday Nights - 6pm to 7pm</w:t>
                            </w:r>
                            <w:r w:rsidR="00281E0A"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A6C8A"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B3120"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7C4D"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1698" w:rsidRPr="007D78F6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4D73EE1" wp14:editId="0FCFBFEB">
                                  <wp:extent cx="133350" cy="16192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61698" w:rsidRPr="007D78F6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61698"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ades 1-</w:t>
                            </w:r>
                            <w:r w:rsid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7              </w:t>
                            </w:r>
                            <w:r w:rsidR="007D78F6" w:rsidRPr="00BA431F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Confirmation – Grade 8 ONLY </w:t>
                            </w:r>
                            <w:r w:rsidR="00B61698" w:rsidRPr="00BA431F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 w:rsidR="007D78F6" w:rsidRPr="00BA431F">
                              <w:rPr>
                                <w:noProof/>
                                <w:sz w:val="24"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19B72028" wp14:editId="45F5F92B">
                                  <wp:extent cx="123825" cy="152400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61698" w:rsidRPr="007D78F6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61698"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43C09A2A" w14:textId="48D42837" w:rsidR="006A6C8A" w:rsidRPr="007D78F6" w:rsidRDefault="00B61698" w:rsidP="00EE6B4B">
                            <w:pPr>
                              <w:spacing w:after="100" w:afterAutospacing="1" w:line="240" w:lineRule="auto"/>
                              <w:contextualSpacing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nday – 10:30am – 11:30am</w:t>
                            </w:r>
                            <w:r w:rsidR="006A6C8A"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ades 1-7</w:t>
                            </w:r>
                            <w:r w:rsidR="006A6C8A"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6A6C8A"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BA431F" w:rsidRPr="00BA431F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uesday Only 6-7pm</w:t>
                            </w:r>
                            <w:r w:rsidR="006A6C8A" w:rsidRPr="00BA431F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13540CE" w14:textId="49ADB1DB" w:rsidR="00A97A56" w:rsidRPr="007D78F6" w:rsidRDefault="00A97A56" w:rsidP="00B61698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F7C22B" w14:textId="20419715" w:rsidR="00A97A56" w:rsidRPr="007D78F6" w:rsidRDefault="00B61698" w:rsidP="00A97A56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="008E534D"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urs.</w:t>
                            </w:r>
                            <w:r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5847"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ights 6:30</w:t>
                            </w:r>
                            <w:r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m – 7</w:t>
                            </w:r>
                            <w:r w:rsidR="00D32395"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30</w:t>
                            </w:r>
                            <w:r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m</w:t>
                            </w:r>
                            <w:r w:rsidR="006A6C8A" w:rsidRPr="007D78F6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D78F6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F4F3F0A" wp14:editId="3E3232CE">
                                  <wp:extent cx="131564" cy="161925"/>
                                  <wp:effectExtent l="0" t="0" r="1905" b="0"/>
                                  <wp:docPr id="1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16" cy="165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78F6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32395" w:rsidRPr="007D78F6">
                              <w:rPr>
                                <w:b/>
                                <w:sz w:val="24"/>
                                <w:szCs w:val="24"/>
                              </w:rPr>
                              <w:t>Teen RCIA</w:t>
                            </w:r>
                          </w:p>
                          <w:p w14:paraId="44D0E666" w14:textId="77777777" w:rsidR="00BA431F" w:rsidRDefault="00BA431F" w:rsidP="00A97A56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611552B" w14:textId="6DD4519A" w:rsidR="00A97A56" w:rsidRPr="00BA431F" w:rsidRDefault="00BA431F" w:rsidP="00BA431F">
                            <w:pPr>
                              <w:spacing w:after="100" w:afterAutospacing="1" w:line="240" w:lineRule="auto"/>
                              <w:ind w:left="2880"/>
                              <w:contextualSpacing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A431F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A431F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** Classes start September 15th, 2024 **</w:t>
                            </w:r>
                          </w:p>
                          <w:p w14:paraId="4F8FBC57" w14:textId="4CC6FBD0" w:rsidR="00682102" w:rsidRPr="006E7C4D" w:rsidRDefault="00D84736" w:rsidP="0068210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CB939FA" wp14:editId="0F911B0A">
                                  <wp:extent cx="142875" cy="1524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77354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82102" w:rsidRPr="006E7C4D">
                              <w:rPr>
                                <w:sz w:val="18"/>
                                <w:szCs w:val="18"/>
                              </w:rPr>
                              <w:t>I would like to assist as a Teacher/Catechist, Classroom Aide, Hall Monitor (Please circle)</w:t>
                            </w:r>
                          </w:p>
                          <w:p w14:paraId="5839410D" w14:textId="52442838" w:rsidR="00682102" w:rsidRPr="003C382B" w:rsidRDefault="00C77354" w:rsidP="0068210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682102" w:rsidRPr="003C382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Volunteers will </w:t>
                            </w:r>
                            <w:r w:rsidR="003C382B" w:rsidRPr="003C382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ceive </w:t>
                            </w:r>
                            <w:r w:rsidR="00B055E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heir fee back </w:t>
                            </w:r>
                            <w:r w:rsidR="00682102" w:rsidRPr="003C382B">
                              <w:rPr>
                                <w:b/>
                                <w:sz w:val="18"/>
                                <w:szCs w:val="18"/>
                              </w:rPr>
                              <w:t>once documentation has been completed</w:t>
                            </w:r>
                            <w:r w:rsidR="00B055ED">
                              <w:rPr>
                                <w:b/>
                                <w:sz w:val="18"/>
                                <w:szCs w:val="18"/>
                              </w:rPr>
                              <w:t>, at end of semester</w:t>
                            </w:r>
                            <w:r w:rsidR="00682102" w:rsidRPr="003C382B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7817BB2" w14:textId="5D3583F2" w:rsidR="00682102" w:rsidRDefault="00682102" w:rsidP="001779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E7C4D">
                              <w:rPr>
                                <w:sz w:val="18"/>
                                <w:szCs w:val="18"/>
                              </w:rPr>
                              <w:t xml:space="preserve">All volunteers must complete Virtus Training and Fingerprinting </w:t>
                            </w:r>
                            <w:r w:rsidR="00694145" w:rsidRPr="006E7C4D">
                              <w:rPr>
                                <w:sz w:val="18"/>
                                <w:szCs w:val="18"/>
                              </w:rPr>
                              <w:t xml:space="preserve">required by </w:t>
                            </w:r>
                            <w:r w:rsidRPr="006E7C4D">
                              <w:rPr>
                                <w:sz w:val="18"/>
                                <w:szCs w:val="18"/>
                              </w:rPr>
                              <w:t>the Diocese of Trenton.</w:t>
                            </w:r>
                          </w:p>
                          <w:p w14:paraId="6913C96E" w14:textId="1D2D7521" w:rsidR="00F15BF7" w:rsidRPr="006E7C4D" w:rsidRDefault="00F15BF7" w:rsidP="00BA43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732BB0" w14:textId="77777777" w:rsidR="00682102" w:rsidRDefault="00682102" w:rsidP="006821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B39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.95pt;margin-top:4pt;width:546.35pt;height:16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">
                <v:textbox>
                  <w:txbxContent>
                    <w:p w14:paraId="00792D04" w14:textId="0864B0BB" w:rsidR="006A6C8A" w:rsidRPr="007D78F6" w:rsidRDefault="00C04FC9" w:rsidP="00B61698">
                      <w:pPr>
                        <w:spacing w:after="100" w:afterAutospacing="1" w:line="240" w:lineRule="auto"/>
                        <w:rPr>
                          <w:sz w:val="24"/>
                          <w:szCs w:val="24"/>
                        </w:rPr>
                      </w:pPr>
                      <w:r w:rsidRPr="007D78F6">
                        <w:rPr>
                          <w:b/>
                          <w:bCs/>
                          <w:sz w:val="24"/>
                          <w:szCs w:val="24"/>
                        </w:rPr>
                        <w:t>Tuesday Nights - 6pm to 7pm</w:t>
                      </w:r>
                      <w:r w:rsidR="00281E0A" w:rsidRPr="007D78F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6A6C8A" w:rsidRPr="007D78F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3B3120" w:rsidRPr="007D78F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E7C4D" w:rsidRPr="007D78F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61698" w:rsidRPr="007D78F6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4D73EE1" wp14:editId="0FCFBFEB">
                            <wp:extent cx="133350" cy="161925"/>
                            <wp:effectExtent l="0" t="0" r="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61698" w:rsidRPr="007D78F6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B61698" w:rsidRPr="007D78F6">
                        <w:rPr>
                          <w:b/>
                          <w:bCs/>
                          <w:sz w:val="24"/>
                          <w:szCs w:val="24"/>
                        </w:rPr>
                        <w:t>Grades 1-</w:t>
                      </w:r>
                      <w:r w:rsidR="007D78F6">
                        <w:rPr>
                          <w:b/>
                          <w:bCs/>
                          <w:sz w:val="24"/>
                          <w:szCs w:val="24"/>
                        </w:rPr>
                        <w:t xml:space="preserve">7              </w:t>
                      </w:r>
                      <w:r w:rsidR="007D78F6" w:rsidRPr="00BA431F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Confirmation – Grade 8 ONLY </w:t>
                      </w:r>
                      <w:r w:rsidR="00B61698" w:rsidRPr="00BA431F">
                        <w:rPr>
                          <w:sz w:val="24"/>
                          <w:szCs w:val="24"/>
                          <w:u w:val="single"/>
                        </w:rPr>
                        <w:t xml:space="preserve">    </w:t>
                      </w:r>
                      <w:r w:rsidR="007D78F6" w:rsidRPr="00BA431F">
                        <w:rPr>
                          <w:noProof/>
                          <w:sz w:val="24"/>
                          <w:szCs w:val="24"/>
                          <w:u w:val="single"/>
                        </w:rPr>
                        <w:drawing>
                          <wp:inline distT="0" distB="0" distL="0" distR="0" wp14:anchorId="19B72028" wp14:editId="45F5F92B">
                            <wp:extent cx="123825" cy="152400"/>
                            <wp:effectExtent l="0" t="0" r="952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61698" w:rsidRPr="007D78F6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B61698" w:rsidRPr="007D78F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43C09A2A" w14:textId="48D42837" w:rsidR="006A6C8A" w:rsidRPr="007D78F6" w:rsidRDefault="00B61698" w:rsidP="00EE6B4B">
                      <w:pPr>
                        <w:spacing w:after="100" w:afterAutospacing="1" w:line="240" w:lineRule="auto"/>
                        <w:contextualSpacing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D78F6">
                        <w:rPr>
                          <w:b/>
                          <w:bCs/>
                          <w:sz w:val="24"/>
                          <w:szCs w:val="24"/>
                        </w:rPr>
                        <w:t>Sunday – 10:30am – 11:30am</w:t>
                      </w:r>
                      <w:r w:rsidR="006A6C8A" w:rsidRPr="007D78F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7D78F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7D78F6">
                        <w:rPr>
                          <w:b/>
                          <w:bCs/>
                          <w:sz w:val="24"/>
                          <w:szCs w:val="24"/>
                        </w:rPr>
                        <w:t>Grades 1-7</w:t>
                      </w:r>
                      <w:r w:rsidR="006A6C8A" w:rsidRPr="007D78F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6A6C8A" w:rsidRPr="007D78F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BA431F" w:rsidRPr="00BA431F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Tuesday Only 6-7pm</w:t>
                      </w:r>
                      <w:r w:rsidR="006A6C8A" w:rsidRPr="00BA431F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13540CE" w14:textId="49ADB1DB" w:rsidR="00A97A56" w:rsidRPr="007D78F6" w:rsidRDefault="00A97A56" w:rsidP="00B61698">
                      <w:pPr>
                        <w:spacing w:after="100" w:afterAutospacing="1"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  <w:p w14:paraId="3EF7C22B" w14:textId="20419715" w:rsidR="00A97A56" w:rsidRPr="007D78F6" w:rsidRDefault="00B61698" w:rsidP="00A97A56">
                      <w:pPr>
                        <w:spacing w:after="100" w:afterAutospacing="1"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7D78F6">
                        <w:rPr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="008E534D" w:rsidRPr="007D78F6">
                        <w:rPr>
                          <w:b/>
                          <w:bCs/>
                          <w:sz w:val="24"/>
                          <w:szCs w:val="24"/>
                        </w:rPr>
                        <w:t>hurs.</w:t>
                      </w:r>
                      <w:r w:rsidRPr="007D78F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35847" w:rsidRPr="007D78F6">
                        <w:rPr>
                          <w:b/>
                          <w:bCs/>
                          <w:sz w:val="24"/>
                          <w:szCs w:val="24"/>
                        </w:rPr>
                        <w:t>Nights 6:30</w:t>
                      </w:r>
                      <w:r w:rsidRPr="007D78F6">
                        <w:rPr>
                          <w:b/>
                          <w:bCs/>
                          <w:sz w:val="24"/>
                          <w:szCs w:val="24"/>
                        </w:rPr>
                        <w:t>pm – 7</w:t>
                      </w:r>
                      <w:r w:rsidR="00D32395" w:rsidRPr="007D78F6">
                        <w:rPr>
                          <w:b/>
                          <w:bCs/>
                          <w:sz w:val="24"/>
                          <w:szCs w:val="24"/>
                        </w:rPr>
                        <w:t>:30</w:t>
                      </w:r>
                      <w:r w:rsidRPr="007D78F6">
                        <w:rPr>
                          <w:b/>
                          <w:bCs/>
                          <w:sz w:val="24"/>
                          <w:szCs w:val="24"/>
                        </w:rPr>
                        <w:t>pm</w:t>
                      </w:r>
                      <w:r w:rsidR="006A6C8A" w:rsidRPr="007D78F6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7D78F6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F4F3F0A" wp14:editId="3E3232CE">
                            <wp:extent cx="131564" cy="161925"/>
                            <wp:effectExtent l="0" t="0" r="1905" b="0"/>
                            <wp:docPr id="1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16" cy="165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78F6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32395" w:rsidRPr="007D78F6">
                        <w:rPr>
                          <w:b/>
                          <w:sz w:val="24"/>
                          <w:szCs w:val="24"/>
                        </w:rPr>
                        <w:t>Teen RCIA</w:t>
                      </w:r>
                    </w:p>
                    <w:p w14:paraId="44D0E666" w14:textId="77777777" w:rsidR="00BA431F" w:rsidRDefault="00BA431F" w:rsidP="00A97A56">
                      <w:pPr>
                        <w:spacing w:after="100" w:afterAutospacing="1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4611552B" w14:textId="6DD4519A" w:rsidR="00A97A56" w:rsidRPr="00BA431F" w:rsidRDefault="00BA431F" w:rsidP="00BA431F">
                      <w:pPr>
                        <w:spacing w:after="100" w:afterAutospacing="1" w:line="240" w:lineRule="auto"/>
                        <w:ind w:left="2880"/>
                        <w:contextualSpacing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BA431F">
                        <w:rPr>
                          <w:color w:val="C00000"/>
                          <w:sz w:val="20"/>
                          <w:szCs w:val="20"/>
                        </w:rPr>
                        <w:t xml:space="preserve">    </w:t>
                      </w:r>
                      <w:r w:rsidRPr="00BA431F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** Classes start September 15th, 2024 **</w:t>
                      </w:r>
                    </w:p>
                    <w:p w14:paraId="4F8FBC57" w14:textId="4CC6FBD0" w:rsidR="00682102" w:rsidRPr="006E7C4D" w:rsidRDefault="00D84736" w:rsidP="0068210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CB939FA" wp14:editId="0F911B0A">
                            <wp:extent cx="142875" cy="1524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77354">
                        <w:rPr>
                          <w:noProof/>
                          <w:sz w:val="18"/>
                          <w:szCs w:val="18"/>
                        </w:rPr>
                        <w:t xml:space="preserve">    </w:t>
                      </w:r>
                      <w:r w:rsidR="00682102" w:rsidRPr="006E7C4D">
                        <w:rPr>
                          <w:sz w:val="18"/>
                          <w:szCs w:val="18"/>
                        </w:rPr>
                        <w:t>I would like to assist as a Teacher/Catechist, Classroom Aide, Hall Monitor (Please circle)</w:t>
                      </w:r>
                    </w:p>
                    <w:p w14:paraId="5839410D" w14:textId="52442838" w:rsidR="00682102" w:rsidRPr="003C382B" w:rsidRDefault="00C77354" w:rsidP="0068210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="00682102" w:rsidRPr="003C382B">
                        <w:rPr>
                          <w:b/>
                          <w:sz w:val="18"/>
                          <w:szCs w:val="18"/>
                        </w:rPr>
                        <w:t xml:space="preserve">Volunteers will </w:t>
                      </w:r>
                      <w:r w:rsidR="003C382B" w:rsidRPr="003C382B">
                        <w:rPr>
                          <w:b/>
                          <w:sz w:val="18"/>
                          <w:szCs w:val="18"/>
                        </w:rPr>
                        <w:t xml:space="preserve">receive </w:t>
                      </w:r>
                      <w:r w:rsidR="00B055ED">
                        <w:rPr>
                          <w:b/>
                          <w:sz w:val="18"/>
                          <w:szCs w:val="18"/>
                        </w:rPr>
                        <w:t xml:space="preserve">their fee back </w:t>
                      </w:r>
                      <w:r w:rsidR="00682102" w:rsidRPr="003C382B">
                        <w:rPr>
                          <w:b/>
                          <w:sz w:val="18"/>
                          <w:szCs w:val="18"/>
                        </w:rPr>
                        <w:t>once documentation has been completed</w:t>
                      </w:r>
                      <w:r w:rsidR="00B055ED">
                        <w:rPr>
                          <w:b/>
                          <w:sz w:val="18"/>
                          <w:szCs w:val="18"/>
                        </w:rPr>
                        <w:t>, at end of semester</w:t>
                      </w:r>
                      <w:r w:rsidR="00682102" w:rsidRPr="003C382B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27817BB2" w14:textId="5D3583F2" w:rsidR="00682102" w:rsidRDefault="00682102" w:rsidP="001779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E7C4D">
                        <w:rPr>
                          <w:sz w:val="18"/>
                          <w:szCs w:val="18"/>
                        </w:rPr>
                        <w:t xml:space="preserve">All volunteers must complete Virtus Training and Fingerprinting </w:t>
                      </w:r>
                      <w:r w:rsidR="00694145" w:rsidRPr="006E7C4D">
                        <w:rPr>
                          <w:sz w:val="18"/>
                          <w:szCs w:val="18"/>
                        </w:rPr>
                        <w:t xml:space="preserve">required by </w:t>
                      </w:r>
                      <w:r w:rsidRPr="006E7C4D">
                        <w:rPr>
                          <w:sz w:val="18"/>
                          <w:szCs w:val="18"/>
                        </w:rPr>
                        <w:t>the Diocese of Trenton.</w:t>
                      </w:r>
                    </w:p>
                    <w:p w14:paraId="6913C96E" w14:textId="1D2D7521" w:rsidR="00F15BF7" w:rsidRPr="006E7C4D" w:rsidRDefault="00F15BF7" w:rsidP="00BA431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D732BB0" w14:textId="77777777" w:rsidR="00682102" w:rsidRDefault="00682102" w:rsidP="00682102"/>
                  </w:txbxContent>
                </v:textbox>
                <w10:wrap anchorx="margin"/>
              </v:shape>
            </w:pict>
          </mc:Fallback>
        </mc:AlternateContent>
      </w:r>
    </w:p>
    <w:p w14:paraId="396BC880" w14:textId="5F915263" w:rsidR="00682102" w:rsidRPr="00CE03C8" w:rsidRDefault="00682102" w:rsidP="001779BE">
      <w:pPr>
        <w:spacing w:after="0" w:line="240" w:lineRule="auto"/>
        <w:ind w:left="-540" w:firstLine="540"/>
        <w:contextualSpacing/>
        <w:jc w:val="center"/>
        <w:rPr>
          <w:sz w:val="16"/>
          <w:szCs w:val="16"/>
        </w:rPr>
      </w:pPr>
    </w:p>
    <w:p w14:paraId="76F7B1FC" w14:textId="716A4984" w:rsidR="00682102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1774086F" w14:textId="3ECF7F68" w:rsidR="00682102" w:rsidRDefault="00BA431F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DFBFF6" wp14:editId="5814DD0E">
                <wp:simplePos x="0" y="0"/>
                <wp:positionH relativeFrom="column">
                  <wp:posOffset>2298065</wp:posOffset>
                </wp:positionH>
                <wp:positionV relativeFrom="paragraph">
                  <wp:posOffset>56515</wp:posOffset>
                </wp:positionV>
                <wp:extent cx="109855" cy="142875"/>
                <wp:effectExtent l="9525" t="6985" r="13970" b="12065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38618" id="Rectangle 17" o:spid="_x0000_s1026" style="position:absolute;margin-left:180.95pt;margin-top:4.45pt;width:8.6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"/>
            </w:pict>
          </mc:Fallback>
        </mc:AlternateContent>
      </w:r>
    </w:p>
    <w:p w14:paraId="597455C7" w14:textId="3B8D8260" w:rsidR="00682102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5F0B89C2" w14:textId="4F784FE9" w:rsidR="00682102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58B0C8D8" w14:textId="2FF138B0" w:rsidR="00682102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1115D97E" w14:textId="77777777" w:rsidR="00682102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0E457425" w14:textId="77777777" w:rsidR="00682102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198559DA" w14:textId="603C7296" w:rsidR="00682102" w:rsidRDefault="00800E45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06FC9A" wp14:editId="116B7360">
                <wp:simplePos x="0" y="0"/>
                <wp:positionH relativeFrom="column">
                  <wp:posOffset>8905875</wp:posOffset>
                </wp:positionH>
                <wp:positionV relativeFrom="paragraph">
                  <wp:posOffset>326390</wp:posOffset>
                </wp:positionV>
                <wp:extent cx="1066800" cy="1047750"/>
                <wp:effectExtent l="0" t="0" r="19050" b="19050"/>
                <wp:wrapNone/>
                <wp:docPr id="19" name="&quot;Not Allowed&quot; Symbo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4775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CA786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t Allowed&quot; Symbol 19" o:spid="_x0000_s1026" type="#_x0000_t57" style="position:absolute;margin-left:701.25pt;margin-top:25.7pt;width:84pt;height:8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" adj="3978" fillcolor="#c0504d [3205]" strokecolor="#622423 [1605]" strokeweight="2pt"/>
            </w:pict>
          </mc:Fallback>
        </mc:AlternateContent>
      </w:r>
    </w:p>
    <w:p w14:paraId="2BD4D2B1" w14:textId="3DA59E3D" w:rsidR="00682102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1EA3A99E" w14:textId="370BBB3B" w:rsidR="00682102" w:rsidRPr="00F15BF7" w:rsidRDefault="00800E45" w:rsidP="00F15BF7">
      <w:pPr>
        <w:spacing w:after="0" w:line="240" w:lineRule="auto"/>
        <w:ind w:left="-540" w:firstLine="540"/>
        <w:contextualSpacing/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EC2611" wp14:editId="17D6C60B">
                <wp:simplePos x="0" y="0"/>
                <wp:positionH relativeFrom="column">
                  <wp:posOffset>-2238375</wp:posOffset>
                </wp:positionH>
                <wp:positionV relativeFrom="paragraph">
                  <wp:posOffset>287655</wp:posOffset>
                </wp:positionV>
                <wp:extent cx="1095375" cy="1066800"/>
                <wp:effectExtent l="0" t="0" r="28575" b="19050"/>
                <wp:wrapNone/>
                <wp:docPr id="7" name="&quot;Not Allowed&quot; Symbo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6680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1603" id="&quot;Not Allowed&quot; Symbol 7" o:spid="_x0000_s1026" type="#_x0000_t57" style="position:absolute;margin-left:-176.25pt;margin-top:22.65pt;width:86.25pt;height:8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" adj="3944" fillcolor="#c0504d [3205]" strokecolor="#622423 [1605]" strokeweight="2pt"/>
            </w:pict>
          </mc:Fallback>
        </mc:AlternateContent>
      </w:r>
    </w:p>
    <w:p w14:paraId="07AED9A9" w14:textId="581A8E70" w:rsidR="00682102" w:rsidRDefault="00BA431F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  <w:r w:rsidRPr="00F15BF7">
        <w:rPr>
          <w:b/>
          <w:bCs/>
          <w:noProof/>
          <w:color w:val="C00000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4A6F5" wp14:editId="367AD56D">
                <wp:simplePos x="0" y="0"/>
                <wp:positionH relativeFrom="page">
                  <wp:posOffset>371475</wp:posOffset>
                </wp:positionH>
                <wp:positionV relativeFrom="paragraph">
                  <wp:posOffset>100670</wp:posOffset>
                </wp:positionV>
                <wp:extent cx="7013575" cy="1371600"/>
                <wp:effectExtent l="0" t="0" r="15875" b="1905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5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0"/>
                              <w:gridCol w:w="2695"/>
                              <w:gridCol w:w="2510"/>
                              <w:gridCol w:w="2520"/>
                              <w:gridCol w:w="2520"/>
                            </w:tblGrid>
                            <w:tr w:rsidR="00800E45" w14:paraId="79F3AB09" w14:textId="77777777" w:rsidTr="00800E45">
                              <w:tc>
                                <w:tcPr>
                                  <w:tcW w:w="3160" w:type="dxa"/>
                                </w:tcPr>
                                <w:p w14:paraId="16009C7C" w14:textId="77777777" w:rsidR="00800E45" w:rsidRDefault="00800E45"/>
                              </w:tc>
                              <w:tc>
                                <w:tcPr>
                                  <w:tcW w:w="2695" w:type="dxa"/>
                                </w:tcPr>
                                <w:p w14:paraId="3080048F" w14:textId="082C12D1" w:rsidR="00800E45" w:rsidRPr="00682102" w:rsidRDefault="00800E45" w:rsidP="006821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ARLY</w:t>
                                  </w:r>
                                  <w:r w:rsidRPr="00682102">
                                    <w:rPr>
                                      <w:b/>
                                    </w:rPr>
                                    <w:t xml:space="preserve"> REGISTRATION</w:t>
                                  </w:r>
                                </w:p>
                                <w:p w14:paraId="3A3BAEAD" w14:textId="5311790C" w:rsidR="00800E45" w:rsidRPr="00682102" w:rsidRDefault="00800E45" w:rsidP="006E7C4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ril 1st</w:t>
                                  </w:r>
                                  <w:r w:rsidRPr="00682102">
                                    <w:rPr>
                                      <w:b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JUNE </w:t>
                                  </w:r>
                                  <w:r w:rsidRPr="00682102"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</w:tcPr>
                                <w:p w14:paraId="1EA8FCB0" w14:textId="5D4B161C" w:rsidR="00800E45" w:rsidRDefault="00800E45" w:rsidP="006E7C4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GULAR REGISTRATION</w:t>
                                  </w:r>
                                </w:p>
                                <w:p w14:paraId="53F2BD9C" w14:textId="24532377" w:rsidR="00800E45" w:rsidRPr="00682102" w:rsidRDefault="00800E45" w:rsidP="006E7C4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Until September </w:t>
                                  </w:r>
                                  <w:r w:rsidR="00CA0390">
                                    <w:rPr>
                                      <w:b/>
                                    </w:rPr>
                                    <w:t>14</w:t>
                                  </w:r>
                                  <w:r>
                                    <w:rPr>
                                      <w:b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0FB0ADFB" w14:textId="6431642B" w:rsidR="00800E45" w:rsidRPr="00682102" w:rsidRDefault="00800E45" w:rsidP="006E7C4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ATE REGISTRATION Until October 15th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260E310" w14:textId="0FD5948D" w:rsidR="00800E45" w:rsidRPr="00682102" w:rsidRDefault="00800E45" w:rsidP="006E7C4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82102">
                                    <w:rPr>
                                      <w:b/>
                                    </w:rPr>
                                    <w:t xml:space="preserve">LATE FEES AFTER </w:t>
                                  </w:r>
                                  <w:r>
                                    <w:rPr>
                                      <w:b/>
                                    </w:rPr>
                                    <w:t>SEPTEMBER 1</w:t>
                                  </w:r>
                                </w:p>
                              </w:tc>
                            </w:tr>
                            <w:tr w:rsidR="00800E45" w14:paraId="78027F63" w14:textId="77777777" w:rsidTr="00800E45">
                              <w:trPr>
                                <w:trHeight w:val="432"/>
                              </w:trPr>
                              <w:tc>
                                <w:tcPr>
                                  <w:tcW w:w="3160" w:type="dxa"/>
                                </w:tcPr>
                                <w:p w14:paraId="13F56A63" w14:textId="601AC18F" w:rsidR="00800E45" w:rsidRPr="00CE03C8" w:rsidRDefault="00800E45" w:rsidP="00790D73">
                                  <w:pPr>
                                    <w:jc w:val="center"/>
                                  </w:pPr>
                                  <w:r w:rsidRPr="00CE03C8">
                                    <w:t>1 Child in family –Grade 1-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48FF2404" w14:textId="407CC74D" w:rsidR="00800E45" w:rsidRPr="00790D73" w:rsidRDefault="00800E45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 1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</w:tcPr>
                                <w:p w14:paraId="7F15954D" w14:textId="1111FDBC" w:rsidR="00800E45" w:rsidRPr="00790D73" w:rsidRDefault="00800E45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1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AE3115D" w14:textId="65D251C0" w:rsidR="00800E45" w:rsidRPr="00790D73" w:rsidRDefault="00800E45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0.00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7A0DA1BB" w14:textId="080F37F9" w:rsidR="00800E45" w:rsidRPr="00790D73" w:rsidRDefault="00800E45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5</w:t>
                                  </w: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F15BF7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800E45" w14:paraId="3ABB26A8" w14:textId="77777777" w:rsidTr="00800E45">
                              <w:trPr>
                                <w:trHeight w:val="432"/>
                              </w:trPr>
                              <w:tc>
                                <w:tcPr>
                                  <w:tcW w:w="3160" w:type="dxa"/>
                                </w:tcPr>
                                <w:p w14:paraId="12DDEDEE" w14:textId="45F179A7" w:rsidR="00800E45" w:rsidRPr="00CE03C8" w:rsidRDefault="00800E45" w:rsidP="00790D73">
                                  <w:pPr>
                                    <w:jc w:val="center"/>
                                  </w:pPr>
                                  <w:r w:rsidRPr="00CE03C8">
                                    <w:t>2 Children in family-Grade 1-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66FD8BC4" w14:textId="0C743A08" w:rsidR="00800E45" w:rsidRPr="00790D73" w:rsidRDefault="00800E45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 xml:space="preserve">$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</w:tcPr>
                                <w:p w14:paraId="27E7C2E9" w14:textId="70CAF3CE" w:rsidR="00800E45" w:rsidRPr="00790D73" w:rsidRDefault="00800E45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25</w:t>
                                  </w: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0F3FEAA2" w14:textId="2245C59F" w:rsidR="00800E45" w:rsidRDefault="00800E45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75.00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012D1CEB" w14:textId="041E08B0" w:rsidR="00800E45" w:rsidRPr="00790D73" w:rsidRDefault="00800E45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0.00</w:t>
                                  </w:r>
                                </w:p>
                              </w:tc>
                            </w:tr>
                            <w:tr w:rsidR="00800E45" w14:paraId="66BA8C2E" w14:textId="77777777" w:rsidTr="00800E45">
                              <w:trPr>
                                <w:trHeight w:val="432"/>
                              </w:trPr>
                              <w:tc>
                                <w:tcPr>
                                  <w:tcW w:w="3160" w:type="dxa"/>
                                </w:tcPr>
                                <w:p w14:paraId="38C6D938" w14:textId="0ECAB101" w:rsidR="00800E45" w:rsidRPr="00CE03C8" w:rsidRDefault="00800E45" w:rsidP="00790D73">
                                  <w:pPr>
                                    <w:jc w:val="center"/>
                                  </w:pPr>
                                  <w:r w:rsidRPr="00CE03C8">
                                    <w:t>3 or more Children in family- Grade 1-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3F8804A6" w14:textId="13D1569B" w:rsidR="00800E45" w:rsidRPr="00790D73" w:rsidRDefault="00800E45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 xml:space="preserve">$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75</w:t>
                                  </w: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</w:tcPr>
                                <w:p w14:paraId="60271CD5" w14:textId="5D0FBFEA" w:rsidR="00800E45" w:rsidRPr="00790D73" w:rsidRDefault="00800E45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00</w:t>
                                  </w: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4278D98" w14:textId="4BAD5F48" w:rsidR="00800E45" w:rsidRDefault="00800E45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0.00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78A10FD" w14:textId="22190027" w:rsidR="00800E45" w:rsidRPr="00790D73" w:rsidRDefault="00800E45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25.00</w:t>
                                  </w:r>
                                </w:p>
                              </w:tc>
                            </w:tr>
                            <w:tr w:rsidR="00800E45" w14:paraId="5DA752EC" w14:textId="77777777" w:rsidTr="00800E45">
                              <w:trPr>
                                <w:trHeight w:val="432"/>
                              </w:trPr>
                              <w:tc>
                                <w:tcPr>
                                  <w:tcW w:w="3160" w:type="dxa"/>
                                </w:tcPr>
                                <w:p w14:paraId="1DA0AB7C" w14:textId="77777777" w:rsidR="00800E45" w:rsidRDefault="00800E45" w:rsidP="00790D7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E03C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CE03C8">
                                    <w:rPr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CE03C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Grade Only</w:t>
                                  </w:r>
                                </w:p>
                                <w:p w14:paraId="37DF87AB" w14:textId="77777777" w:rsidR="00800E45" w:rsidRPr="00281E0A" w:rsidRDefault="00800E45" w:rsidP="00790D7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81E0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nfirmation 2017 Class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156479E0" w14:textId="77777777" w:rsidR="00800E45" w:rsidRPr="00281E0A" w:rsidRDefault="00800E45" w:rsidP="001A6A46">
                                  <w:pPr>
                                    <w:jc w:val="center"/>
                                  </w:pPr>
                                  <w:r w:rsidRPr="00281E0A">
                                    <w:t>No additional Fee</w:t>
                                  </w:r>
                                </w:p>
                                <w:p w14:paraId="4AA4362E" w14:textId="77777777" w:rsidR="00800E45" w:rsidRPr="00790D73" w:rsidRDefault="00800E45" w:rsidP="001A6A4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81E0A">
                                    <w:t xml:space="preserve"> Paid-January, 2017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</w:tcPr>
                                <w:p w14:paraId="18BF5835" w14:textId="77777777" w:rsidR="00800E45" w:rsidRPr="00281E0A" w:rsidRDefault="00800E45" w:rsidP="00790D7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81E0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73BC396" w14:textId="77777777" w:rsidR="00800E45" w:rsidRPr="00281E0A" w:rsidRDefault="00800E45" w:rsidP="00790D7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7FA7A664" w14:textId="6C6FC740" w:rsidR="00800E45" w:rsidRPr="00281E0A" w:rsidRDefault="00800E45" w:rsidP="00790D7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81E0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</w:tbl>
                          <w:p w14:paraId="772506AA" w14:textId="77777777" w:rsidR="00682102" w:rsidRDefault="006821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A6F5" id="Text Box 4" o:spid="_x0000_s1028" type="#_x0000_t202" style="position:absolute;left:0;text-align:left;margin-left:29.25pt;margin-top:7.95pt;width:552.2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" strokecolor="white [3212]">
                <v:textbox>
                  <w:txbxContent>
                    <w:tbl>
                      <w:tblPr>
                        <w:tblStyle w:val="TableGrid"/>
                        <w:tblW w:w="13405" w:type="dxa"/>
                        <w:tblLook w:val="04A0" w:firstRow="1" w:lastRow="0" w:firstColumn="1" w:lastColumn="0" w:noHBand="0" w:noVBand="1"/>
                      </w:tblPr>
                      <w:tblGrid>
                        <w:gridCol w:w="3160"/>
                        <w:gridCol w:w="2695"/>
                        <w:gridCol w:w="2510"/>
                        <w:gridCol w:w="2520"/>
                        <w:gridCol w:w="2520"/>
                      </w:tblGrid>
                      <w:tr w:rsidR="00800E45" w14:paraId="79F3AB09" w14:textId="77777777" w:rsidTr="00800E45">
                        <w:tc>
                          <w:tcPr>
                            <w:tcW w:w="3160" w:type="dxa"/>
                          </w:tcPr>
                          <w:p w14:paraId="16009C7C" w14:textId="77777777" w:rsidR="00800E45" w:rsidRDefault="00800E45"/>
                        </w:tc>
                        <w:tc>
                          <w:tcPr>
                            <w:tcW w:w="2695" w:type="dxa"/>
                          </w:tcPr>
                          <w:p w14:paraId="3080048F" w14:textId="082C12D1" w:rsidR="00800E45" w:rsidRPr="00682102" w:rsidRDefault="00800E45" w:rsidP="006821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ARLY</w:t>
                            </w:r>
                            <w:r w:rsidRPr="00682102">
                              <w:rPr>
                                <w:b/>
                              </w:rPr>
                              <w:t xml:space="preserve"> REGISTRATION</w:t>
                            </w:r>
                          </w:p>
                          <w:p w14:paraId="3A3BAEAD" w14:textId="5311790C" w:rsidR="00800E45" w:rsidRPr="00682102" w:rsidRDefault="00800E45" w:rsidP="006E7C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ril 1st</w:t>
                            </w:r>
                            <w:r w:rsidRPr="00682102"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</w:rPr>
                              <w:t xml:space="preserve">JUNE </w:t>
                            </w:r>
                            <w:r w:rsidRPr="00682102">
                              <w:rPr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510" w:type="dxa"/>
                          </w:tcPr>
                          <w:p w14:paraId="1EA8FCB0" w14:textId="5D4B161C" w:rsidR="00800E45" w:rsidRDefault="00800E45" w:rsidP="006E7C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ULAR REGISTRATION</w:t>
                            </w:r>
                          </w:p>
                          <w:p w14:paraId="53F2BD9C" w14:textId="24532377" w:rsidR="00800E45" w:rsidRPr="00682102" w:rsidRDefault="00800E45" w:rsidP="006E7C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ntil September </w:t>
                            </w:r>
                            <w:r w:rsidR="00CA0390">
                              <w:rPr>
                                <w:b/>
                              </w:rPr>
                              <w:t>14</w:t>
                            </w:r>
                            <w:r>
                              <w:rPr>
                                <w:b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0FB0ADFB" w14:textId="6431642B" w:rsidR="00800E45" w:rsidRPr="00682102" w:rsidRDefault="00800E45" w:rsidP="006E7C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TE REGISTRATION Until October 15th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2260E310" w14:textId="0FD5948D" w:rsidR="00800E45" w:rsidRPr="00682102" w:rsidRDefault="00800E45" w:rsidP="006E7C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2102">
                              <w:rPr>
                                <w:b/>
                              </w:rPr>
                              <w:t xml:space="preserve">LATE FEES AFTER </w:t>
                            </w:r>
                            <w:r>
                              <w:rPr>
                                <w:b/>
                              </w:rPr>
                              <w:t>SEPTEMBER 1</w:t>
                            </w:r>
                          </w:p>
                        </w:tc>
                      </w:tr>
                      <w:tr w:rsidR="00800E45" w14:paraId="78027F63" w14:textId="77777777" w:rsidTr="00800E45">
                        <w:trPr>
                          <w:trHeight w:val="432"/>
                        </w:trPr>
                        <w:tc>
                          <w:tcPr>
                            <w:tcW w:w="3160" w:type="dxa"/>
                          </w:tcPr>
                          <w:p w14:paraId="13F56A63" w14:textId="601AC18F" w:rsidR="00800E45" w:rsidRPr="00CE03C8" w:rsidRDefault="00800E45" w:rsidP="00790D73">
                            <w:pPr>
                              <w:jc w:val="center"/>
                            </w:pPr>
                            <w:r w:rsidRPr="00CE03C8">
                              <w:t>1 Child in family –Grade 1-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14:paraId="48FF2404" w14:textId="407CC74D" w:rsidR="00800E45" w:rsidRPr="00790D73" w:rsidRDefault="00800E45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  <w:r w:rsidRPr="00790D73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510" w:type="dxa"/>
                          </w:tcPr>
                          <w:p w14:paraId="7F15954D" w14:textId="1111FDBC" w:rsidR="00800E45" w:rsidRPr="00790D73" w:rsidRDefault="00800E45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0</w:t>
                            </w:r>
                            <w:r w:rsidRPr="00790D73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4AE3115D" w14:textId="65D251C0" w:rsidR="00800E45" w:rsidRPr="00790D73" w:rsidRDefault="00800E45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0.00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7A0DA1BB" w14:textId="080F37F9" w:rsidR="00800E45" w:rsidRPr="00790D73" w:rsidRDefault="00800E45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5</w:t>
                            </w:r>
                            <w:r w:rsidRPr="00790D7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F15BF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</w:tr>
                      <w:tr w:rsidR="00800E45" w14:paraId="3ABB26A8" w14:textId="77777777" w:rsidTr="00800E45">
                        <w:trPr>
                          <w:trHeight w:val="432"/>
                        </w:trPr>
                        <w:tc>
                          <w:tcPr>
                            <w:tcW w:w="3160" w:type="dxa"/>
                          </w:tcPr>
                          <w:p w14:paraId="12DDEDEE" w14:textId="45F179A7" w:rsidR="00800E45" w:rsidRPr="00CE03C8" w:rsidRDefault="00800E45" w:rsidP="00790D73">
                            <w:pPr>
                              <w:jc w:val="center"/>
                            </w:pPr>
                            <w:r w:rsidRPr="00CE03C8">
                              <w:t>2 Children in family-Grade 1-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14:paraId="66FD8BC4" w14:textId="0C743A08" w:rsidR="00800E45" w:rsidRPr="00790D73" w:rsidRDefault="00800E45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0</w:t>
                            </w:r>
                            <w:r w:rsidRPr="00790D73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510" w:type="dxa"/>
                          </w:tcPr>
                          <w:p w14:paraId="27E7C2E9" w14:textId="70CAF3CE" w:rsidR="00800E45" w:rsidRPr="00790D73" w:rsidRDefault="00800E45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5</w:t>
                            </w:r>
                            <w:r w:rsidRPr="00790D73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0F3FEAA2" w14:textId="2245C59F" w:rsidR="00800E45" w:rsidRDefault="00800E45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75.00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012D1CEB" w14:textId="041E08B0" w:rsidR="00800E45" w:rsidRPr="00790D73" w:rsidRDefault="00800E45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0.00</w:t>
                            </w:r>
                          </w:p>
                        </w:tc>
                      </w:tr>
                      <w:tr w:rsidR="00800E45" w14:paraId="66BA8C2E" w14:textId="77777777" w:rsidTr="00800E45">
                        <w:trPr>
                          <w:trHeight w:val="432"/>
                        </w:trPr>
                        <w:tc>
                          <w:tcPr>
                            <w:tcW w:w="3160" w:type="dxa"/>
                          </w:tcPr>
                          <w:p w14:paraId="38C6D938" w14:textId="0ECAB101" w:rsidR="00800E45" w:rsidRPr="00CE03C8" w:rsidRDefault="00800E45" w:rsidP="00790D73">
                            <w:pPr>
                              <w:jc w:val="center"/>
                            </w:pPr>
                            <w:r w:rsidRPr="00CE03C8">
                              <w:t>3 or more Children in family- Grade 1-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14:paraId="3F8804A6" w14:textId="13D1569B" w:rsidR="00800E45" w:rsidRPr="00790D73" w:rsidRDefault="00800E45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75</w:t>
                            </w:r>
                            <w:r w:rsidRPr="00790D73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510" w:type="dxa"/>
                          </w:tcPr>
                          <w:p w14:paraId="60271CD5" w14:textId="5D0FBFEA" w:rsidR="00800E45" w:rsidRPr="00790D73" w:rsidRDefault="00800E45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  <w:r w:rsidRPr="00790D7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34278D98" w14:textId="4BAD5F48" w:rsidR="00800E45" w:rsidRDefault="00800E45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50.00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578A10FD" w14:textId="22190027" w:rsidR="00800E45" w:rsidRPr="00790D73" w:rsidRDefault="00800E45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25.00</w:t>
                            </w:r>
                          </w:p>
                        </w:tc>
                      </w:tr>
                      <w:tr w:rsidR="00800E45" w14:paraId="5DA752EC" w14:textId="77777777" w:rsidTr="00800E45">
                        <w:trPr>
                          <w:trHeight w:val="432"/>
                        </w:trPr>
                        <w:tc>
                          <w:tcPr>
                            <w:tcW w:w="3160" w:type="dxa"/>
                          </w:tcPr>
                          <w:p w14:paraId="1DA0AB7C" w14:textId="77777777" w:rsidR="00800E45" w:rsidRDefault="00800E45" w:rsidP="00790D7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E03C8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CE03C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CE03C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rade Only</w:t>
                            </w:r>
                          </w:p>
                          <w:p w14:paraId="37DF87AB" w14:textId="77777777" w:rsidR="00800E45" w:rsidRPr="00281E0A" w:rsidRDefault="00800E45" w:rsidP="00790D7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1E0A">
                              <w:rPr>
                                <w:b/>
                                <w:sz w:val="20"/>
                                <w:szCs w:val="20"/>
                              </w:rPr>
                              <w:t>Confirmation 2017 Class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14:paraId="156479E0" w14:textId="77777777" w:rsidR="00800E45" w:rsidRPr="00281E0A" w:rsidRDefault="00800E45" w:rsidP="001A6A46">
                            <w:pPr>
                              <w:jc w:val="center"/>
                            </w:pPr>
                            <w:r w:rsidRPr="00281E0A">
                              <w:t>No additional Fee</w:t>
                            </w:r>
                          </w:p>
                          <w:p w14:paraId="4AA4362E" w14:textId="77777777" w:rsidR="00800E45" w:rsidRPr="00790D73" w:rsidRDefault="00800E45" w:rsidP="001A6A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81E0A">
                              <w:t xml:space="preserve"> Paid-January, 2017</w:t>
                            </w:r>
                          </w:p>
                        </w:tc>
                        <w:tc>
                          <w:tcPr>
                            <w:tcW w:w="2510" w:type="dxa"/>
                          </w:tcPr>
                          <w:p w14:paraId="18BF5835" w14:textId="77777777" w:rsidR="00800E45" w:rsidRPr="00281E0A" w:rsidRDefault="00800E45" w:rsidP="00790D7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81E0A">
                              <w:rPr>
                                <w:b/>
                                <w:sz w:val="24"/>
                                <w:szCs w:val="24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173BC396" w14:textId="77777777" w:rsidR="00800E45" w:rsidRPr="00281E0A" w:rsidRDefault="00800E45" w:rsidP="00790D7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7FA7A664" w14:textId="6C6FC740" w:rsidR="00800E45" w:rsidRPr="00281E0A" w:rsidRDefault="00800E45" w:rsidP="00790D7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81E0A">
                              <w:rPr>
                                <w:b/>
                                <w:sz w:val="24"/>
                                <w:szCs w:val="24"/>
                              </w:rPr>
                              <w:t>N/A</w:t>
                            </w:r>
                          </w:p>
                        </w:tc>
                      </w:tr>
                    </w:tbl>
                    <w:p w14:paraId="772506AA" w14:textId="77777777" w:rsidR="00682102" w:rsidRDefault="00682102"/>
                  </w:txbxContent>
                </v:textbox>
                <w10:wrap anchorx="page"/>
              </v:shape>
            </w:pict>
          </mc:Fallback>
        </mc:AlternateContent>
      </w:r>
      <w:r w:rsidR="00D31EA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43E79B1" wp14:editId="35B871BB">
                <wp:extent cx="1409700" cy="19050"/>
                <wp:effectExtent l="0" t="0" r="19050" b="19050"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0502F8" id="Straight Connector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" strokecolor="#4579b8 [3044]">
                <w10:anchorlock/>
              </v:line>
            </w:pict>
          </mc:Fallback>
        </mc:AlternateContent>
      </w:r>
    </w:p>
    <w:p w14:paraId="59E0D1E7" w14:textId="3575BFA3" w:rsidR="001779BE" w:rsidRDefault="001779BE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20E17CE3" w14:textId="07582E98" w:rsidR="00790D73" w:rsidRDefault="00790D73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0580CE82" w14:textId="77777777" w:rsidR="00790D73" w:rsidRDefault="00790D73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397F13FD" w14:textId="77777777" w:rsidR="00790D73" w:rsidRDefault="00790D73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5B2EA4AE" w14:textId="77777777" w:rsidR="00CE03C8" w:rsidRDefault="00CE03C8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277083E6" w14:textId="77777777" w:rsidR="00CE03C8" w:rsidRDefault="00CE03C8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2280DC7B" w14:textId="7E8654CF" w:rsidR="001C6FC8" w:rsidRDefault="00D84736" w:rsidP="00790D73">
      <w:pPr>
        <w:spacing w:after="0" w:line="240" w:lineRule="auto"/>
        <w:ind w:left="-540" w:firstLine="540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AF5EDAE" wp14:editId="6141374F">
                <wp:simplePos x="0" y="0"/>
                <wp:positionH relativeFrom="column">
                  <wp:posOffset>67310</wp:posOffset>
                </wp:positionH>
                <wp:positionV relativeFrom="paragraph">
                  <wp:posOffset>111125</wp:posOffset>
                </wp:positionV>
                <wp:extent cx="2791460" cy="307975"/>
                <wp:effectExtent l="8890" t="6350" r="9525" b="952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D7103" w14:textId="3F001B4B" w:rsidR="001C6FC8" w:rsidRPr="001C6FC8" w:rsidRDefault="001C6FC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EDAE" id="Text Box 10" o:spid="_x0000_s1029" type="#_x0000_t202" style="position:absolute;left:0;text-align:left;margin-left:5.3pt;margin-top:8.75pt;width:219.8pt;height:24.25pt;z-index:-2516459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" strokecolor="white [3212]">
                <v:textbox>
                  <w:txbxContent>
                    <w:p w14:paraId="0A6D7103" w14:textId="3F001B4B" w:rsidR="001C6FC8" w:rsidRPr="001C6FC8" w:rsidRDefault="001C6FC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9730ED" w14:textId="69A51503" w:rsidR="003A722C" w:rsidRPr="00077EDC" w:rsidRDefault="00077EDC" w:rsidP="00077EDC">
      <w:pPr>
        <w:spacing w:after="0" w:line="240" w:lineRule="auto"/>
        <w:ind w:left="-540" w:firstLine="540"/>
        <w:contextualSpacing/>
        <w:jc w:val="center"/>
        <w:rPr>
          <w:b/>
          <w:bCs/>
          <w:color w:val="C00000"/>
          <w:sz w:val="24"/>
          <w:szCs w:val="24"/>
        </w:rPr>
      </w:pPr>
      <w:r w:rsidRPr="00077EDC">
        <w:rPr>
          <w:b/>
          <w:bCs/>
          <w:color w:val="C00000"/>
          <w:sz w:val="24"/>
          <w:szCs w:val="24"/>
        </w:rPr>
        <w:t xml:space="preserve">APPLICATIONS WILL NOT BE RECEIVED AFTER OCTOBER </w:t>
      </w:r>
      <w:r w:rsidR="00800E45">
        <w:rPr>
          <w:b/>
          <w:bCs/>
          <w:color w:val="C00000"/>
          <w:sz w:val="24"/>
          <w:szCs w:val="24"/>
        </w:rPr>
        <w:t>15th</w:t>
      </w:r>
      <w:r w:rsidRPr="00077EDC">
        <w:rPr>
          <w:b/>
          <w:bCs/>
          <w:color w:val="C00000"/>
          <w:sz w:val="24"/>
          <w:szCs w:val="24"/>
        </w:rPr>
        <w:t>. NO EXCEPTIONS!</w:t>
      </w:r>
    </w:p>
    <w:p w14:paraId="773CD08E" w14:textId="77777777" w:rsidR="00790D73" w:rsidRDefault="00790D73" w:rsidP="00D86813">
      <w:pPr>
        <w:spacing w:after="0" w:line="240" w:lineRule="auto"/>
        <w:contextualSpacing/>
        <w:rPr>
          <w:b/>
          <w:sz w:val="24"/>
          <w:szCs w:val="24"/>
        </w:rPr>
      </w:pPr>
    </w:p>
    <w:p w14:paraId="7319DD55" w14:textId="77777777" w:rsidR="00790D73" w:rsidRPr="006D6B50" w:rsidRDefault="00694145" w:rsidP="00354FBF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hild’s</w:t>
      </w:r>
      <w:r w:rsidR="00790D73" w:rsidRPr="00790D73">
        <w:rPr>
          <w:sz w:val="24"/>
          <w:szCs w:val="24"/>
        </w:rPr>
        <w:t xml:space="preserve"> </w:t>
      </w:r>
      <w:r w:rsidR="00790D73" w:rsidRPr="00790D73">
        <w:rPr>
          <w:b/>
          <w:sz w:val="24"/>
          <w:szCs w:val="24"/>
          <w:u w:val="single"/>
        </w:rPr>
        <w:t xml:space="preserve">Legal </w:t>
      </w:r>
      <w:r w:rsidR="00790D73"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N</w:t>
      </w:r>
      <w:r w:rsidR="00790D73" w:rsidRPr="00790D73">
        <w:rPr>
          <w:sz w:val="24"/>
          <w:szCs w:val="24"/>
        </w:rPr>
        <w:t>ame: (Last)________________________________</w:t>
      </w:r>
      <w:r w:rsidR="00790D73">
        <w:rPr>
          <w:sz w:val="24"/>
          <w:szCs w:val="24"/>
        </w:rPr>
        <w:t xml:space="preserve">    Grade in </w:t>
      </w:r>
      <w:r w:rsidR="00790D73" w:rsidRPr="00790D73">
        <w:rPr>
          <w:b/>
          <w:sz w:val="24"/>
          <w:szCs w:val="24"/>
        </w:rPr>
        <w:t xml:space="preserve">PREP </w:t>
      </w:r>
      <w:r w:rsidR="00790D73">
        <w:rPr>
          <w:sz w:val="24"/>
          <w:szCs w:val="24"/>
        </w:rPr>
        <w:t>in Sept</w:t>
      </w:r>
      <w:r w:rsidR="00790D73">
        <w:rPr>
          <w:b/>
          <w:sz w:val="24"/>
          <w:szCs w:val="24"/>
        </w:rPr>
        <w:t>.______</w:t>
      </w:r>
      <w:r w:rsidR="00354FBF">
        <w:rPr>
          <w:b/>
          <w:sz w:val="24"/>
          <w:szCs w:val="24"/>
        </w:rPr>
        <w:t>_____</w:t>
      </w:r>
      <w:r w:rsidR="00790D73">
        <w:rPr>
          <w:b/>
          <w:sz w:val="24"/>
          <w:szCs w:val="24"/>
        </w:rPr>
        <w:t>__</w:t>
      </w:r>
      <w:r w:rsidR="00354FBF">
        <w:rPr>
          <w:b/>
          <w:sz w:val="24"/>
          <w:szCs w:val="24"/>
        </w:rPr>
        <w:tab/>
      </w:r>
      <w:r w:rsidR="00790D7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hild’s </w:t>
      </w:r>
      <w:r w:rsidR="00790D73" w:rsidRPr="006D6B50">
        <w:rPr>
          <w:sz w:val="24"/>
          <w:szCs w:val="24"/>
        </w:rPr>
        <w:t>First Name:_____________________________</w:t>
      </w:r>
      <w:r>
        <w:rPr>
          <w:sz w:val="24"/>
          <w:szCs w:val="24"/>
        </w:rPr>
        <w:t>_</w:t>
      </w:r>
      <w:r w:rsidR="00790D73" w:rsidRPr="006D6B50">
        <w:rPr>
          <w:sz w:val="24"/>
          <w:szCs w:val="24"/>
        </w:rPr>
        <w:t>__________</w:t>
      </w:r>
      <w:r w:rsidR="009E5426">
        <w:rPr>
          <w:sz w:val="24"/>
          <w:szCs w:val="24"/>
        </w:rPr>
        <w:t xml:space="preserve"> </w:t>
      </w:r>
      <w:r w:rsidR="00790D73" w:rsidRPr="006D6B50">
        <w:rPr>
          <w:sz w:val="24"/>
          <w:szCs w:val="24"/>
        </w:rPr>
        <w:t>Middle Name:______</w:t>
      </w:r>
      <w:r>
        <w:rPr>
          <w:sz w:val="24"/>
          <w:szCs w:val="24"/>
        </w:rPr>
        <w:t>__</w:t>
      </w:r>
      <w:r w:rsidR="00790D73" w:rsidRPr="006D6B50">
        <w:rPr>
          <w:sz w:val="24"/>
          <w:szCs w:val="24"/>
        </w:rPr>
        <w:t>______</w:t>
      </w:r>
      <w:r>
        <w:rPr>
          <w:sz w:val="24"/>
          <w:szCs w:val="24"/>
        </w:rPr>
        <w:t>__</w:t>
      </w:r>
      <w:r w:rsidR="00790D73" w:rsidRPr="006D6B50">
        <w:rPr>
          <w:sz w:val="24"/>
          <w:szCs w:val="24"/>
        </w:rPr>
        <w:t>____</w:t>
      </w:r>
    </w:p>
    <w:p w14:paraId="424CE88F" w14:textId="77777777" w:rsidR="00790D73" w:rsidRPr="006D6B50" w:rsidRDefault="00790D73" w:rsidP="00354FBF">
      <w:pPr>
        <w:spacing w:after="0" w:line="360" w:lineRule="auto"/>
        <w:contextualSpacing/>
        <w:rPr>
          <w:sz w:val="24"/>
          <w:szCs w:val="24"/>
        </w:rPr>
      </w:pPr>
      <w:r w:rsidRPr="006D6B50">
        <w:rPr>
          <w:sz w:val="24"/>
          <w:szCs w:val="24"/>
        </w:rPr>
        <w:t>FAMILY NAME: (If di</w:t>
      </w:r>
      <w:r w:rsidR="00694145">
        <w:rPr>
          <w:sz w:val="24"/>
          <w:szCs w:val="24"/>
        </w:rPr>
        <w:t>fferent from above)  Last N</w:t>
      </w:r>
      <w:r w:rsidR="00354FBF" w:rsidRPr="006D6B50">
        <w:rPr>
          <w:sz w:val="24"/>
          <w:szCs w:val="24"/>
        </w:rPr>
        <w:t>ame:______________________________</w:t>
      </w:r>
      <w:r w:rsidRPr="006D6B50">
        <w:rPr>
          <w:sz w:val="24"/>
          <w:szCs w:val="24"/>
        </w:rPr>
        <w:t>__</w:t>
      </w:r>
      <w:r w:rsidR="00694145">
        <w:rPr>
          <w:sz w:val="24"/>
          <w:szCs w:val="24"/>
        </w:rPr>
        <w:t>_</w:t>
      </w:r>
      <w:r w:rsidRPr="006D6B50">
        <w:rPr>
          <w:sz w:val="24"/>
          <w:szCs w:val="24"/>
        </w:rPr>
        <w:t>____________        Date of  Birth:________________________________Female____</w:t>
      </w:r>
      <w:r w:rsidR="00694145">
        <w:rPr>
          <w:sz w:val="24"/>
          <w:szCs w:val="24"/>
        </w:rPr>
        <w:t>__</w:t>
      </w:r>
      <w:r w:rsidRPr="006D6B50">
        <w:rPr>
          <w:sz w:val="24"/>
          <w:szCs w:val="24"/>
        </w:rPr>
        <w:t>_________Male_____</w:t>
      </w:r>
      <w:r w:rsidR="00354FBF" w:rsidRPr="006D6B50">
        <w:rPr>
          <w:sz w:val="24"/>
          <w:szCs w:val="24"/>
        </w:rPr>
        <w:t>____</w:t>
      </w:r>
      <w:r w:rsidR="00694145">
        <w:rPr>
          <w:sz w:val="24"/>
          <w:szCs w:val="24"/>
        </w:rPr>
        <w:t>_</w:t>
      </w:r>
      <w:r w:rsidR="00354FBF" w:rsidRPr="006D6B50">
        <w:rPr>
          <w:sz w:val="24"/>
          <w:szCs w:val="24"/>
        </w:rPr>
        <w:t>______</w:t>
      </w:r>
      <w:r w:rsidRPr="006D6B50">
        <w:rPr>
          <w:sz w:val="24"/>
          <w:szCs w:val="24"/>
        </w:rPr>
        <w:t>___</w:t>
      </w:r>
    </w:p>
    <w:p w14:paraId="1B829855" w14:textId="520B7463" w:rsidR="00790D73" w:rsidRPr="006D6B50" w:rsidRDefault="00694145" w:rsidP="00354FBF">
      <w:pPr>
        <w:spacing w:after="0" w:line="360" w:lineRule="auto"/>
        <w:ind w:left="-540" w:firstLine="540"/>
        <w:contextualSpacing/>
        <w:rPr>
          <w:sz w:val="24"/>
          <w:szCs w:val="24"/>
        </w:rPr>
      </w:pPr>
      <w:r>
        <w:rPr>
          <w:sz w:val="24"/>
          <w:szCs w:val="24"/>
        </w:rPr>
        <w:t>Dad’s</w:t>
      </w:r>
      <w:r w:rsidR="00790D73" w:rsidRPr="006D6B50">
        <w:rPr>
          <w:sz w:val="24"/>
          <w:szCs w:val="24"/>
        </w:rPr>
        <w:t xml:space="preserve"> </w:t>
      </w:r>
      <w:r w:rsidR="00B055ED" w:rsidRPr="006D6B50">
        <w:rPr>
          <w:sz w:val="24"/>
          <w:szCs w:val="24"/>
        </w:rPr>
        <w:t>Name: _</w:t>
      </w:r>
      <w:r w:rsidR="00790D73" w:rsidRPr="006D6B50">
        <w:rPr>
          <w:sz w:val="24"/>
          <w:szCs w:val="24"/>
        </w:rPr>
        <w:t>______________________</w:t>
      </w:r>
      <w:r w:rsidR="009E5426">
        <w:rPr>
          <w:sz w:val="24"/>
          <w:szCs w:val="24"/>
        </w:rPr>
        <w:t xml:space="preserve"> </w:t>
      </w:r>
      <w:r w:rsidR="00B055ED">
        <w:rPr>
          <w:sz w:val="24"/>
          <w:szCs w:val="24"/>
        </w:rPr>
        <w:t xml:space="preserve">Mom’s </w:t>
      </w:r>
      <w:r w:rsidR="00B055ED" w:rsidRPr="006D6B50">
        <w:rPr>
          <w:sz w:val="24"/>
          <w:szCs w:val="24"/>
        </w:rPr>
        <w:t>Name: _</w:t>
      </w:r>
      <w:r w:rsidR="00790D73" w:rsidRPr="006D6B50">
        <w:rPr>
          <w:sz w:val="24"/>
          <w:szCs w:val="24"/>
        </w:rPr>
        <w:t>_</w:t>
      </w:r>
      <w:r w:rsidR="00354FBF" w:rsidRPr="006D6B50">
        <w:rPr>
          <w:sz w:val="24"/>
          <w:szCs w:val="24"/>
        </w:rPr>
        <w:t>___</w:t>
      </w:r>
      <w:r w:rsidR="00790D73" w:rsidRPr="006D6B50">
        <w:rPr>
          <w:sz w:val="24"/>
          <w:szCs w:val="24"/>
        </w:rPr>
        <w:t>_</w:t>
      </w:r>
      <w:r w:rsidR="00354FBF" w:rsidRPr="006D6B50">
        <w:rPr>
          <w:sz w:val="24"/>
          <w:szCs w:val="24"/>
        </w:rPr>
        <w:t>____</w:t>
      </w:r>
      <w:proofErr w:type="gramStart"/>
      <w:r w:rsidR="00790D73" w:rsidRPr="006D6B50">
        <w:rPr>
          <w:sz w:val="24"/>
          <w:szCs w:val="24"/>
        </w:rPr>
        <w:t>_(</w:t>
      </w:r>
      <w:proofErr w:type="gramEnd"/>
      <w:r w:rsidR="00790D73" w:rsidRPr="006D6B50">
        <w:rPr>
          <w:sz w:val="24"/>
          <w:szCs w:val="24"/>
        </w:rPr>
        <w:t>Maiden Name):_______</w:t>
      </w:r>
      <w:r>
        <w:rPr>
          <w:sz w:val="24"/>
          <w:szCs w:val="24"/>
        </w:rPr>
        <w:t>____</w:t>
      </w:r>
      <w:r w:rsidR="00790D73" w:rsidRPr="006D6B50">
        <w:rPr>
          <w:sz w:val="24"/>
          <w:szCs w:val="24"/>
        </w:rPr>
        <w:t>_______</w:t>
      </w:r>
    </w:p>
    <w:p w14:paraId="7C1ABB4F" w14:textId="34926F24" w:rsidR="00790D73" w:rsidRPr="006D6B50" w:rsidRDefault="00790D73" w:rsidP="00354FBF">
      <w:pPr>
        <w:spacing w:after="0" w:line="360" w:lineRule="auto"/>
        <w:ind w:left="-540" w:firstLine="540"/>
        <w:contextualSpacing/>
        <w:rPr>
          <w:sz w:val="24"/>
          <w:szCs w:val="24"/>
        </w:rPr>
      </w:pPr>
      <w:r w:rsidRPr="006D6B50">
        <w:rPr>
          <w:sz w:val="24"/>
          <w:szCs w:val="24"/>
        </w:rPr>
        <w:t xml:space="preserve">Child resides with   Both </w:t>
      </w:r>
      <w:r w:rsidR="00B055ED" w:rsidRPr="006D6B50">
        <w:rPr>
          <w:sz w:val="24"/>
          <w:szCs w:val="24"/>
        </w:rPr>
        <w:t>Parents: _</w:t>
      </w:r>
      <w:r w:rsidRPr="006D6B50">
        <w:rPr>
          <w:sz w:val="24"/>
          <w:szCs w:val="24"/>
        </w:rPr>
        <w:t>_________</w:t>
      </w:r>
      <w:r w:rsidR="00B055ED" w:rsidRPr="006D6B50">
        <w:rPr>
          <w:sz w:val="24"/>
          <w:szCs w:val="24"/>
        </w:rPr>
        <w:t>_</w:t>
      </w:r>
      <w:r w:rsidR="00B055ED">
        <w:rPr>
          <w:sz w:val="24"/>
          <w:szCs w:val="24"/>
        </w:rPr>
        <w:t xml:space="preserve"> Mom</w:t>
      </w:r>
      <w:r w:rsidRPr="006D6B50">
        <w:rPr>
          <w:sz w:val="24"/>
          <w:szCs w:val="24"/>
        </w:rPr>
        <w:t xml:space="preserve"> __________</w:t>
      </w:r>
      <w:r w:rsidR="00B055ED" w:rsidRPr="006D6B50">
        <w:rPr>
          <w:sz w:val="24"/>
          <w:szCs w:val="24"/>
        </w:rPr>
        <w:t>_</w:t>
      </w:r>
      <w:r w:rsidR="00B055ED">
        <w:rPr>
          <w:sz w:val="24"/>
          <w:szCs w:val="24"/>
        </w:rPr>
        <w:t xml:space="preserve"> </w:t>
      </w:r>
      <w:proofErr w:type="spellStart"/>
      <w:r w:rsidR="00B055ED">
        <w:rPr>
          <w:sz w:val="24"/>
          <w:szCs w:val="24"/>
        </w:rPr>
        <w:t>Dad</w:t>
      </w:r>
      <w:r w:rsidRPr="006D6B50">
        <w:rPr>
          <w:sz w:val="24"/>
          <w:szCs w:val="24"/>
        </w:rPr>
        <w:t>_______________Other</w:t>
      </w:r>
      <w:proofErr w:type="spellEnd"/>
      <w:r w:rsidRPr="006D6B50">
        <w:rPr>
          <w:sz w:val="24"/>
          <w:szCs w:val="24"/>
        </w:rPr>
        <w:t>___</w:t>
      </w:r>
      <w:r w:rsidR="00354FBF" w:rsidRPr="006D6B50">
        <w:rPr>
          <w:sz w:val="24"/>
          <w:szCs w:val="24"/>
        </w:rPr>
        <w:t>__</w:t>
      </w:r>
      <w:r w:rsidRPr="006D6B50">
        <w:rPr>
          <w:sz w:val="24"/>
          <w:szCs w:val="24"/>
        </w:rPr>
        <w:t>_____</w:t>
      </w:r>
    </w:p>
    <w:p w14:paraId="2890BC03" w14:textId="77777777" w:rsidR="00354FBF" w:rsidRPr="006D6B50" w:rsidRDefault="00790D73" w:rsidP="00354FBF">
      <w:pPr>
        <w:spacing w:after="0" w:line="360" w:lineRule="auto"/>
        <w:ind w:left="-540" w:firstLine="540"/>
        <w:contextualSpacing/>
        <w:rPr>
          <w:sz w:val="24"/>
          <w:szCs w:val="24"/>
        </w:rPr>
      </w:pPr>
      <w:r w:rsidRPr="006D6B50">
        <w:rPr>
          <w:sz w:val="24"/>
          <w:szCs w:val="24"/>
        </w:rPr>
        <w:t>*Guardian________________________________________________________________________________</w:t>
      </w:r>
      <w:r w:rsidRPr="006D6B50">
        <w:rPr>
          <w:sz w:val="24"/>
          <w:szCs w:val="24"/>
        </w:rPr>
        <w:br/>
      </w:r>
      <w:r w:rsidRPr="006D6B50">
        <w:rPr>
          <w:sz w:val="24"/>
          <w:szCs w:val="24"/>
        </w:rPr>
        <w:tab/>
        <w:t xml:space="preserve"> (*Name of Guardian and Relationship –</w:t>
      </w:r>
      <w:r w:rsidR="00694145">
        <w:rPr>
          <w:sz w:val="24"/>
          <w:szCs w:val="24"/>
        </w:rPr>
        <w:t xml:space="preserve"> a </w:t>
      </w:r>
      <w:r w:rsidRPr="006D6B50">
        <w:rPr>
          <w:sz w:val="24"/>
          <w:szCs w:val="24"/>
        </w:rPr>
        <w:t>copy of all legal documents is required)</w:t>
      </w:r>
    </w:p>
    <w:p w14:paraId="538991BC" w14:textId="57A5A29B" w:rsidR="00354FBF" w:rsidRPr="006D6B50" w:rsidRDefault="00790D73" w:rsidP="00354FBF">
      <w:pPr>
        <w:spacing w:after="0" w:line="360" w:lineRule="auto"/>
        <w:ind w:left="-540" w:firstLine="540"/>
        <w:contextualSpacing/>
        <w:rPr>
          <w:sz w:val="24"/>
          <w:szCs w:val="24"/>
        </w:rPr>
      </w:pPr>
      <w:r w:rsidRPr="006D6B50">
        <w:rPr>
          <w:sz w:val="24"/>
          <w:szCs w:val="24"/>
        </w:rPr>
        <w:t xml:space="preserve">Emergency Contact </w:t>
      </w:r>
      <w:r w:rsidR="00B055ED" w:rsidRPr="006D6B50">
        <w:rPr>
          <w:sz w:val="24"/>
          <w:szCs w:val="24"/>
        </w:rPr>
        <w:t>Person: _</w:t>
      </w:r>
      <w:r w:rsidRPr="006D6B50">
        <w:rPr>
          <w:sz w:val="24"/>
          <w:szCs w:val="24"/>
        </w:rPr>
        <w:t>________</w:t>
      </w:r>
      <w:r w:rsidR="00354FBF" w:rsidRPr="006D6B50">
        <w:rPr>
          <w:sz w:val="24"/>
          <w:szCs w:val="24"/>
        </w:rPr>
        <w:t>________________________________________________________</w:t>
      </w:r>
      <w:r w:rsidRPr="006D6B50">
        <w:rPr>
          <w:sz w:val="24"/>
          <w:szCs w:val="24"/>
        </w:rPr>
        <w:t>__</w:t>
      </w:r>
    </w:p>
    <w:p w14:paraId="5FA8C08C" w14:textId="0265805C" w:rsidR="00790D73" w:rsidRDefault="00790D73" w:rsidP="00354FBF">
      <w:pPr>
        <w:spacing w:after="0" w:line="360" w:lineRule="auto"/>
        <w:ind w:left="-540" w:firstLine="540"/>
        <w:contextualSpacing/>
        <w:rPr>
          <w:b/>
          <w:sz w:val="24"/>
          <w:szCs w:val="24"/>
        </w:rPr>
      </w:pPr>
      <w:r w:rsidRPr="006D6B50">
        <w:rPr>
          <w:sz w:val="24"/>
          <w:szCs w:val="24"/>
        </w:rPr>
        <w:t xml:space="preserve">Relationship to </w:t>
      </w:r>
      <w:r w:rsidR="00B055ED" w:rsidRPr="006D6B50">
        <w:rPr>
          <w:sz w:val="24"/>
          <w:szCs w:val="24"/>
        </w:rPr>
        <w:t>student: _</w:t>
      </w:r>
      <w:r w:rsidRPr="006D6B50">
        <w:rPr>
          <w:sz w:val="24"/>
          <w:szCs w:val="24"/>
        </w:rPr>
        <w:t>_______</w:t>
      </w:r>
      <w:r w:rsidR="00354FBF" w:rsidRPr="006D6B50">
        <w:rPr>
          <w:sz w:val="24"/>
          <w:szCs w:val="24"/>
        </w:rPr>
        <w:t>_________________</w:t>
      </w:r>
      <w:r w:rsidRPr="006D6B50">
        <w:rPr>
          <w:sz w:val="24"/>
          <w:szCs w:val="24"/>
        </w:rPr>
        <w:t>___</w:t>
      </w:r>
      <w:r w:rsidR="009E5426">
        <w:rPr>
          <w:sz w:val="24"/>
          <w:szCs w:val="24"/>
        </w:rPr>
        <w:t xml:space="preserve"> </w:t>
      </w:r>
      <w:r w:rsidRPr="006D6B50">
        <w:rPr>
          <w:sz w:val="24"/>
          <w:szCs w:val="24"/>
        </w:rPr>
        <w:t>Phone # _______</w:t>
      </w:r>
      <w:r w:rsidR="00354FBF" w:rsidRPr="006D6B50">
        <w:rPr>
          <w:sz w:val="24"/>
          <w:szCs w:val="24"/>
        </w:rPr>
        <w:t>_________________________</w:t>
      </w:r>
      <w:r w:rsidRPr="006D6B50">
        <w:rPr>
          <w:sz w:val="24"/>
          <w:szCs w:val="24"/>
        </w:rPr>
        <w:t>__</w:t>
      </w:r>
    </w:p>
    <w:p w14:paraId="67EFA03C" w14:textId="6B624D4A" w:rsidR="00354FBF" w:rsidRDefault="006D6B50" w:rsidP="00354FBF">
      <w:pPr>
        <w:spacing w:after="0" w:line="360" w:lineRule="auto"/>
        <w:ind w:left="-540" w:firstLine="5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ISH OF </w:t>
      </w:r>
      <w:r w:rsidR="00D02D40">
        <w:rPr>
          <w:b/>
          <w:sz w:val="24"/>
          <w:szCs w:val="24"/>
        </w:rPr>
        <w:t>REGISTRATION: _</w:t>
      </w:r>
      <w:r>
        <w:rPr>
          <w:b/>
          <w:sz w:val="24"/>
          <w:szCs w:val="24"/>
        </w:rPr>
        <w:t>__________________________________________________________________</w:t>
      </w:r>
    </w:p>
    <w:p w14:paraId="6EE314C8" w14:textId="77777777" w:rsidR="00354FBF" w:rsidRDefault="00354FBF" w:rsidP="00354FBF">
      <w:pPr>
        <w:spacing w:after="0" w:line="360" w:lineRule="auto"/>
        <w:ind w:left="-540" w:firstLine="540"/>
        <w:contextualSpacing/>
        <w:rPr>
          <w:b/>
          <w:sz w:val="24"/>
          <w:szCs w:val="24"/>
        </w:rPr>
      </w:pPr>
    </w:p>
    <w:p w14:paraId="18A12795" w14:textId="77777777" w:rsidR="00C77354" w:rsidRDefault="00C77354" w:rsidP="00354FBF">
      <w:pPr>
        <w:spacing w:after="0" w:line="360" w:lineRule="auto"/>
        <w:ind w:left="-540" w:firstLine="540"/>
        <w:contextualSpacing/>
        <w:rPr>
          <w:b/>
          <w:sz w:val="24"/>
          <w:szCs w:val="24"/>
        </w:rPr>
      </w:pPr>
    </w:p>
    <w:p w14:paraId="79783A65" w14:textId="77777777" w:rsidR="006D6B50" w:rsidRDefault="006D6B50" w:rsidP="00354FBF">
      <w:pPr>
        <w:spacing w:after="0" w:line="360" w:lineRule="auto"/>
        <w:ind w:left="-540" w:firstLine="540"/>
        <w:contextualSpacing/>
        <w:rPr>
          <w:b/>
          <w:sz w:val="24"/>
          <w:szCs w:val="24"/>
        </w:rPr>
      </w:pPr>
    </w:p>
    <w:p w14:paraId="14652889" w14:textId="2D794FAB" w:rsidR="00354FBF" w:rsidRDefault="00354FBF" w:rsidP="00D86813">
      <w:pPr>
        <w:spacing w:after="0" w:line="360" w:lineRule="auto"/>
        <w:contextualSpacing/>
        <w:rPr>
          <w:b/>
          <w:i/>
          <w:sz w:val="24"/>
          <w:szCs w:val="24"/>
          <w:u w:val="single"/>
        </w:rPr>
      </w:pPr>
      <w:r w:rsidRPr="00354FBF">
        <w:rPr>
          <w:b/>
          <w:i/>
          <w:sz w:val="24"/>
          <w:szCs w:val="24"/>
          <w:u w:val="single"/>
        </w:rPr>
        <w:lastRenderedPageBreak/>
        <w:t xml:space="preserve">Please complete the following for ALL students – A form must </w:t>
      </w:r>
      <w:r w:rsidR="003C382B">
        <w:rPr>
          <w:b/>
          <w:i/>
          <w:sz w:val="24"/>
          <w:szCs w:val="24"/>
          <w:u w:val="single"/>
        </w:rPr>
        <w:t xml:space="preserve">be </w:t>
      </w:r>
      <w:r w:rsidRPr="00354FBF">
        <w:rPr>
          <w:b/>
          <w:i/>
          <w:sz w:val="24"/>
          <w:szCs w:val="24"/>
          <w:u w:val="single"/>
        </w:rPr>
        <w:t>completed for each student in the program.</w:t>
      </w:r>
    </w:p>
    <w:p w14:paraId="07D0BC5B" w14:textId="3CE2F514" w:rsidR="00354FBF" w:rsidRDefault="00354FBF" w:rsidP="00D86813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ome </w:t>
      </w:r>
      <w:r w:rsidR="00B055ED">
        <w:rPr>
          <w:sz w:val="24"/>
          <w:szCs w:val="24"/>
        </w:rPr>
        <w:t>Address: _</w:t>
      </w:r>
      <w:r>
        <w:rPr>
          <w:sz w:val="24"/>
          <w:szCs w:val="24"/>
        </w:rPr>
        <w:t>_______________________________________________</w:t>
      </w:r>
      <w:r w:rsidR="00B055ED">
        <w:rPr>
          <w:sz w:val="24"/>
          <w:szCs w:val="24"/>
        </w:rPr>
        <w:t>Town: _</w:t>
      </w:r>
      <w:r>
        <w:rPr>
          <w:sz w:val="24"/>
          <w:szCs w:val="24"/>
        </w:rPr>
        <w:t>____________________</w:t>
      </w:r>
    </w:p>
    <w:p w14:paraId="6DD6A574" w14:textId="77777777" w:rsidR="00354FBF" w:rsidRDefault="00354FBF" w:rsidP="00D86813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ome Phone #:__________________________________Mom Cell #:______________________________</w:t>
      </w:r>
      <w:r>
        <w:rPr>
          <w:sz w:val="24"/>
          <w:szCs w:val="24"/>
        </w:rPr>
        <w:br/>
        <w:t>Dad Cell #:_____________________________________Other:____________________________________</w:t>
      </w:r>
    </w:p>
    <w:p w14:paraId="5E964E65" w14:textId="3B05F78F" w:rsidR="00354FBF" w:rsidRDefault="00694145" w:rsidP="00D86813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imary e</w:t>
      </w:r>
      <w:r w:rsidR="00354FBF">
        <w:rPr>
          <w:sz w:val="24"/>
          <w:szCs w:val="24"/>
        </w:rPr>
        <w:t xml:space="preserve">-Mail </w:t>
      </w:r>
      <w:r w:rsidR="00B055ED">
        <w:rPr>
          <w:sz w:val="24"/>
          <w:szCs w:val="24"/>
        </w:rPr>
        <w:t>Address: _</w:t>
      </w:r>
      <w:r w:rsidR="00354FBF">
        <w:rPr>
          <w:sz w:val="24"/>
          <w:szCs w:val="24"/>
        </w:rPr>
        <w:t>______________________________________________________________________</w:t>
      </w:r>
    </w:p>
    <w:p w14:paraId="474A7140" w14:textId="576282DF" w:rsidR="00354FBF" w:rsidRPr="00354FBF" w:rsidRDefault="00354FBF" w:rsidP="00D86813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ternate e-mail </w:t>
      </w:r>
      <w:r w:rsidR="00B055ED">
        <w:rPr>
          <w:sz w:val="24"/>
          <w:szCs w:val="24"/>
        </w:rPr>
        <w:t>address: _</w:t>
      </w:r>
      <w:r>
        <w:rPr>
          <w:sz w:val="24"/>
          <w:szCs w:val="24"/>
        </w:rPr>
        <w:t>_________________________________________________________________</w:t>
      </w:r>
    </w:p>
    <w:p w14:paraId="6FD90C0A" w14:textId="77777777" w:rsidR="00DB5A2F" w:rsidRDefault="00DB5A2F" w:rsidP="00354FB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HEALTH INFORMATION:</w:t>
      </w:r>
    </w:p>
    <w:p w14:paraId="74AFD53D" w14:textId="77777777" w:rsidR="00DB5A2F" w:rsidRPr="00DB5A2F" w:rsidRDefault="00DB5A2F" w:rsidP="00354FBF">
      <w:pPr>
        <w:spacing w:after="0" w:line="240" w:lineRule="auto"/>
        <w:contextualSpacing/>
        <w:rPr>
          <w:sz w:val="24"/>
          <w:szCs w:val="24"/>
        </w:rPr>
      </w:pPr>
      <w:r w:rsidRPr="00DB5A2F">
        <w:rPr>
          <w:sz w:val="24"/>
          <w:szCs w:val="24"/>
        </w:rPr>
        <w:t>Does your child have learning needs?</w:t>
      </w:r>
    </w:p>
    <w:p w14:paraId="18947DDF" w14:textId="208F8E03" w:rsidR="00DB5A2F" w:rsidRDefault="00D84736" w:rsidP="00354FB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6C2B0" wp14:editId="66247B00">
                <wp:simplePos x="0" y="0"/>
                <wp:positionH relativeFrom="column">
                  <wp:posOffset>1625600</wp:posOffset>
                </wp:positionH>
                <wp:positionV relativeFrom="paragraph">
                  <wp:posOffset>193675</wp:posOffset>
                </wp:positionV>
                <wp:extent cx="139700" cy="139700"/>
                <wp:effectExtent l="6350" t="12700" r="6350" b="952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04E2E" id="Rectangle 6" o:spid="_x0000_s1026" style="position:absolute;margin-left:128pt;margin-top:15.25pt;width:11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"/>
            </w:pict>
          </mc:Fallback>
        </mc:AlternateContent>
      </w:r>
      <w:r w:rsidR="00DB5A2F">
        <w:rPr>
          <w:b/>
          <w:sz w:val="24"/>
          <w:szCs w:val="24"/>
        </w:rPr>
        <w:t xml:space="preserve"> </w:t>
      </w:r>
      <w:r w:rsidR="00DB5A2F">
        <w:rPr>
          <w:b/>
          <w:sz w:val="24"/>
          <w:szCs w:val="24"/>
        </w:rPr>
        <w:tab/>
      </w:r>
      <w:r w:rsidR="00DB5A2F">
        <w:rPr>
          <w:b/>
          <w:sz w:val="24"/>
          <w:szCs w:val="24"/>
        </w:rPr>
        <w:tab/>
      </w:r>
    </w:p>
    <w:p w14:paraId="13AD9F78" w14:textId="4F625544" w:rsidR="00DB5A2F" w:rsidRDefault="00DB5A2F" w:rsidP="00354FB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Learning </w:t>
      </w:r>
      <w:r w:rsidR="00D07286">
        <w:rPr>
          <w:b/>
          <w:sz w:val="24"/>
          <w:szCs w:val="24"/>
        </w:rPr>
        <w:t>Disability</w:t>
      </w:r>
      <w:r>
        <w:rPr>
          <w:b/>
          <w:sz w:val="24"/>
          <w:szCs w:val="24"/>
        </w:rPr>
        <w:t xml:space="preserve"> – Classification: ___________________________________</w:t>
      </w:r>
    </w:p>
    <w:p w14:paraId="06CB6EB4" w14:textId="2FB30D84" w:rsidR="00DB5A2F" w:rsidRDefault="00D84736" w:rsidP="00354FB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7C7DB" wp14:editId="41713961">
                <wp:simplePos x="0" y="0"/>
                <wp:positionH relativeFrom="column">
                  <wp:posOffset>1625600</wp:posOffset>
                </wp:positionH>
                <wp:positionV relativeFrom="paragraph">
                  <wp:posOffset>164465</wp:posOffset>
                </wp:positionV>
                <wp:extent cx="139700" cy="139700"/>
                <wp:effectExtent l="6350" t="12700" r="6350" b="952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AFC0A" id="Rectangle 7" o:spid="_x0000_s1026" style="position:absolute;margin-left:128pt;margin-top:12.95pt;width:11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"/>
            </w:pict>
          </mc:Fallback>
        </mc:AlternateContent>
      </w:r>
      <w:r w:rsidR="00DB5A2F">
        <w:rPr>
          <w:b/>
          <w:sz w:val="24"/>
          <w:szCs w:val="24"/>
        </w:rPr>
        <w:tab/>
      </w:r>
      <w:r w:rsidR="00DB5A2F">
        <w:rPr>
          <w:b/>
          <w:sz w:val="24"/>
          <w:szCs w:val="24"/>
        </w:rPr>
        <w:tab/>
      </w:r>
    </w:p>
    <w:p w14:paraId="45629408" w14:textId="5998895C" w:rsidR="00DB5A2F" w:rsidRDefault="00DB5A2F" w:rsidP="00354FB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Pr="00DB5A2F">
        <w:rPr>
          <w:b/>
          <w:i/>
          <w:sz w:val="24"/>
          <w:szCs w:val="24"/>
        </w:rPr>
        <w:t>Other</w:t>
      </w:r>
      <w:r>
        <w:rPr>
          <w:b/>
          <w:sz w:val="24"/>
          <w:szCs w:val="24"/>
        </w:rPr>
        <w:t xml:space="preserve"> – Please </w:t>
      </w:r>
      <w:r w:rsidR="00D07286">
        <w:rPr>
          <w:b/>
          <w:sz w:val="24"/>
          <w:szCs w:val="24"/>
        </w:rPr>
        <w:t>explain: _</w:t>
      </w:r>
      <w:r>
        <w:rPr>
          <w:b/>
          <w:sz w:val="24"/>
          <w:szCs w:val="24"/>
        </w:rPr>
        <w:t>____________________________________________</w:t>
      </w:r>
    </w:p>
    <w:p w14:paraId="71D5C9ED" w14:textId="77777777" w:rsidR="00DB5A2F" w:rsidRDefault="00DB5A2F" w:rsidP="00354FBF">
      <w:pPr>
        <w:spacing w:after="0" w:line="240" w:lineRule="auto"/>
        <w:contextualSpacing/>
        <w:rPr>
          <w:b/>
          <w:sz w:val="24"/>
          <w:szCs w:val="24"/>
        </w:rPr>
      </w:pPr>
    </w:p>
    <w:p w14:paraId="31B06CD4" w14:textId="21A0C818" w:rsidR="00DB5A2F" w:rsidRDefault="00DB5A2F" w:rsidP="00354FB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f your child has any medical conditions please explain:____________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________________________________________________________________________________________</w:t>
      </w:r>
    </w:p>
    <w:p w14:paraId="3029080D" w14:textId="3C781005" w:rsidR="000805C6" w:rsidRDefault="000805C6" w:rsidP="00354FB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Epi-pen or Inhaler – parent must fill out a medical form signed by parent and doctor. NO EXCEPTIONS)</w:t>
      </w:r>
    </w:p>
    <w:p w14:paraId="584BD1DD" w14:textId="77777777" w:rsidR="00DB5A2F" w:rsidRDefault="00DB5A2F" w:rsidP="00354FBF">
      <w:pPr>
        <w:spacing w:after="0" w:line="240" w:lineRule="auto"/>
        <w:contextualSpacing/>
        <w:rPr>
          <w:sz w:val="24"/>
          <w:szCs w:val="24"/>
        </w:rPr>
      </w:pPr>
    </w:p>
    <w:p w14:paraId="6FBEE4BF" w14:textId="77777777" w:rsidR="00DB5A2F" w:rsidRDefault="00DB5A2F" w:rsidP="00354FB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re there any other special instructions? ________________________________________________________</w:t>
      </w:r>
    </w:p>
    <w:p w14:paraId="095A6EF2" w14:textId="77777777" w:rsidR="00DB5A2F" w:rsidRDefault="00DB5A2F" w:rsidP="00354FBF">
      <w:pPr>
        <w:spacing w:after="0" w:line="240" w:lineRule="auto"/>
        <w:contextualSpacing/>
        <w:rPr>
          <w:sz w:val="24"/>
          <w:szCs w:val="24"/>
        </w:rPr>
      </w:pPr>
    </w:p>
    <w:p w14:paraId="6D5F019E" w14:textId="77777777" w:rsidR="00DB5A2F" w:rsidRPr="00DB5A2F" w:rsidRDefault="00DB5A2F" w:rsidP="00354FBF">
      <w:pPr>
        <w:spacing w:after="0" w:line="240" w:lineRule="auto"/>
        <w:contextualSpacing/>
        <w:rPr>
          <w:b/>
          <w:sz w:val="24"/>
          <w:szCs w:val="24"/>
        </w:rPr>
      </w:pPr>
      <w:r w:rsidRPr="00DB5A2F">
        <w:rPr>
          <w:b/>
          <w:sz w:val="24"/>
          <w:szCs w:val="24"/>
        </w:rPr>
        <w:t>Siblings in PREP:     NO________</w:t>
      </w:r>
      <w:r w:rsidR="009E5426">
        <w:rPr>
          <w:b/>
          <w:sz w:val="24"/>
          <w:szCs w:val="24"/>
        </w:rPr>
        <w:t xml:space="preserve"> </w:t>
      </w:r>
      <w:r w:rsidRPr="00DB5A2F">
        <w:rPr>
          <w:b/>
          <w:sz w:val="24"/>
          <w:szCs w:val="24"/>
        </w:rPr>
        <w:t>YES___________</w:t>
      </w:r>
      <w:r w:rsidR="009E5426">
        <w:rPr>
          <w:b/>
          <w:sz w:val="24"/>
          <w:szCs w:val="24"/>
        </w:rPr>
        <w:t xml:space="preserve"> </w:t>
      </w:r>
      <w:r w:rsidRPr="00DB5A2F">
        <w:rPr>
          <w:b/>
          <w:sz w:val="24"/>
          <w:szCs w:val="24"/>
        </w:rPr>
        <w:t>Names &amp; Grades ____________________________________</w:t>
      </w:r>
    </w:p>
    <w:p w14:paraId="70CE0414" w14:textId="77777777" w:rsidR="00DB5A2F" w:rsidRPr="00DB5A2F" w:rsidRDefault="00DB5A2F" w:rsidP="00354FBF">
      <w:pPr>
        <w:spacing w:after="0" w:line="240" w:lineRule="auto"/>
        <w:contextualSpacing/>
        <w:rPr>
          <w:b/>
          <w:sz w:val="24"/>
          <w:szCs w:val="24"/>
        </w:rPr>
      </w:pPr>
    </w:p>
    <w:p w14:paraId="2A7F72DF" w14:textId="39632C15" w:rsidR="00DB5A2F" w:rsidRDefault="00DB5A2F" w:rsidP="00354FBF">
      <w:pPr>
        <w:spacing w:after="0" w:line="240" w:lineRule="auto"/>
        <w:contextualSpacing/>
        <w:rPr>
          <w:b/>
          <w:sz w:val="24"/>
          <w:szCs w:val="24"/>
        </w:rPr>
      </w:pPr>
      <w:r w:rsidRPr="00DB5A2F">
        <w:rPr>
          <w:b/>
          <w:sz w:val="24"/>
          <w:szCs w:val="24"/>
        </w:rPr>
        <w:t>_________________________________________________________________________________________</w:t>
      </w:r>
      <w:r w:rsidR="00543E71">
        <w:rPr>
          <w:b/>
          <w:sz w:val="24"/>
          <w:szCs w:val="24"/>
        </w:rPr>
        <w:t>__</w:t>
      </w:r>
    </w:p>
    <w:p w14:paraId="7666955F" w14:textId="77777777" w:rsidR="001C6FC8" w:rsidRDefault="001C6FC8" w:rsidP="00354FBF">
      <w:pPr>
        <w:spacing w:after="0" w:line="240" w:lineRule="auto"/>
        <w:contextualSpacing/>
        <w:rPr>
          <w:b/>
          <w:sz w:val="24"/>
          <w:szCs w:val="24"/>
        </w:rPr>
      </w:pPr>
    </w:p>
    <w:p w14:paraId="587D5ED6" w14:textId="6DC05158" w:rsidR="00DB5A2F" w:rsidRDefault="00D84736" w:rsidP="00354FB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5A6B0861" wp14:editId="7883A791">
                <wp:extent cx="6916420" cy="1762125"/>
                <wp:effectExtent l="9525" t="8890" r="8255" b="10160"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642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2C596" w14:textId="426C8180" w:rsidR="00DB5A2F" w:rsidRDefault="007E38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F223EE" wp14:editId="2C5941E5">
                                  <wp:extent cx="152400" cy="152400"/>
                                  <wp:effectExtent l="1905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Baptized at St. Joseph Church, Keyport, </w:t>
                            </w:r>
                            <w:r w:rsidR="00A97A56">
                              <w:rPr>
                                <w:noProof/>
                              </w:rPr>
                              <w:drawing>
                                <wp:inline distT="0" distB="0" distL="0" distR="0" wp14:anchorId="55E59E10" wp14:editId="64EDB922">
                                  <wp:extent cx="152400" cy="152400"/>
                                  <wp:effectExtent l="1905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97A56">
                              <w:t xml:space="preserve"> Jesus </w:t>
                            </w:r>
                            <w:proofErr w:type="gramStart"/>
                            <w:r w:rsidR="00A97A56">
                              <w:t>The</w:t>
                            </w:r>
                            <w:proofErr w:type="gramEnd"/>
                            <w:r w:rsidR="00A97A56">
                              <w:t xml:space="preserve"> Lord Church, Keyport </w:t>
                            </w:r>
                            <w:r>
                              <w:t xml:space="preserve">        </w:t>
                            </w:r>
                            <w:r w:rsidR="00B055ED">
                              <w:t>Year: _</w:t>
                            </w:r>
                            <w:r>
                              <w:t>_______________</w:t>
                            </w:r>
                          </w:p>
                          <w:p w14:paraId="7E72C422" w14:textId="77777777" w:rsidR="00DB5A2F" w:rsidRDefault="00DB5A2F">
                            <w:r>
                              <w:t xml:space="preserve">Baptism </w:t>
                            </w:r>
                            <w:proofErr w:type="gramStart"/>
                            <w:r>
                              <w:t>Date:_</w:t>
                            </w:r>
                            <w:proofErr w:type="gramEnd"/>
                            <w:r>
                              <w:t>_____________________</w:t>
                            </w:r>
                            <w:r w:rsidR="009E5426">
                              <w:t xml:space="preserve"> </w:t>
                            </w:r>
                            <w:r>
                              <w:t>Church Name &amp; Address:__________________________________________</w:t>
                            </w:r>
                          </w:p>
                          <w:p w14:paraId="13DB58D8" w14:textId="77777777" w:rsidR="00DB5A2F" w:rsidRDefault="00DB5A2F">
                            <w:r>
                              <w:t xml:space="preserve">First Eucharist </w:t>
                            </w:r>
                            <w:proofErr w:type="gramStart"/>
                            <w:r>
                              <w:t>Date:_</w:t>
                            </w:r>
                            <w:proofErr w:type="gramEnd"/>
                            <w:r>
                              <w:t>________________</w:t>
                            </w:r>
                            <w:r w:rsidR="009E5426">
                              <w:t xml:space="preserve"> </w:t>
                            </w:r>
                            <w:r>
                              <w:t>Church Name &amp; Address:__________________________________________</w:t>
                            </w:r>
                          </w:p>
                          <w:p w14:paraId="60EC201F" w14:textId="77777777" w:rsidR="00DB5A2F" w:rsidRDefault="00DB5A2F">
                            <w:r>
                              <w:t>Last PREP attended (Parish Name &amp; Address):  __________________________________________________________</w:t>
                            </w:r>
                          </w:p>
                          <w:p w14:paraId="5D99344E" w14:textId="77777777" w:rsidR="00DB5A2F" w:rsidRDefault="00DB5A2F">
                            <w:r>
                              <w:t xml:space="preserve">Grades completed in Religious </w:t>
                            </w:r>
                            <w:proofErr w:type="gramStart"/>
                            <w:r>
                              <w:t>Education:_</w:t>
                            </w:r>
                            <w:proofErr w:type="gramEnd"/>
                            <w:r>
                              <w:t>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6B0861" id="Text Box 20" o:spid="_x0000_s1030" type="#_x0000_t202" style="width:544.6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">
                <v:textbox>
                  <w:txbxContent>
                    <w:p w14:paraId="2C52C596" w14:textId="426C8180" w:rsidR="00DB5A2F" w:rsidRDefault="007E3830">
                      <w:r>
                        <w:rPr>
                          <w:noProof/>
                        </w:rPr>
                        <w:drawing>
                          <wp:inline distT="0" distB="0" distL="0" distR="0" wp14:anchorId="68F223EE" wp14:editId="2C5941E5">
                            <wp:extent cx="152400" cy="152400"/>
                            <wp:effectExtent l="1905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Baptized at St. Joseph Church, Keyport, </w:t>
                      </w:r>
                      <w:r w:rsidR="00A97A56">
                        <w:rPr>
                          <w:noProof/>
                        </w:rPr>
                        <w:drawing>
                          <wp:inline distT="0" distB="0" distL="0" distR="0" wp14:anchorId="55E59E10" wp14:editId="64EDB922">
                            <wp:extent cx="152400" cy="152400"/>
                            <wp:effectExtent l="1905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97A56">
                        <w:t xml:space="preserve"> Jesus </w:t>
                      </w:r>
                      <w:proofErr w:type="gramStart"/>
                      <w:r w:rsidR="00A97A56">
                        <w:t>The</w:t>
                      </w:r>
                      <w:proofErr w:type="gramEnd"/>
                      <w:r w:rsidR="00A97A56">
                        <w:t xml:space="preserve"> Lord Church, Keyport </w:t>
                      </w:r>
                      <w:r>
                        <w:t xml:space="preserve">        </w:t>
                      </w:r>
                      <w:r w:rsidR="00B055ED">
                        <w:t>Year: _</w:t>
                      </w:r>
                      <w:r>
                        <w:t>_______________</w:t>
                      </w:r>
                    </w:p>
                    <w:p w14:paraId="7E72C422" w14:textId="77777777" w:rsidR="00DB5A2F" w:rsidRDefault="00DB5A2F">
                      <w:r>
                        <w:t xml:space="preserve">Baptism </w:t>
                      </w:r>
                      <w:proofErr w:type="gramStart"/>
                      <w:r>
                        <w:t>Date:_</w:t>
                      </w:r>
                      <w:proofErr w:type="gramEnd"/>
                      <w:r>
                        <w:t>_____________________</w:t>
                      </w:r>
                      <w:r w:rsidR="009E5426">
                        <w:t xml:space="preserve"> </w:t>
                      </w:r>
                      <w:r>
                        <w:t>Church Name &amp; Address:__________________________________________</w:t>
                      </w:r>
                    </w:p>
                    <w:p w14:paraId="13DB58D8" w14:textId="77777777" w:rsidR="00DB5A2F" w:rsidRDefault="00DB5A2F">
                      <w:r>
                        <w:t xml:space="preserve">First Eucharist </w:t>
                      </w:r>
                      <w:proofErr w:type="gramStart"/>
                      <w:r>
                        <w:t>Date:_</w:t>
                      </w:r>
                      <w:proofErr w:type="gramEnd"/>
                      <w:r>
                        <w:t>________________</w:t>
                      </w:r>
                      <w:r w:rsidR="009E5426">
                        <w:t xml:space="preserve"> </w:t>
                      </w:r>
                      <w:r>
                        <w:t>Church Name &amp; Address:__________________________________________</w:t>
                      </w:r>
                    </w:p>
                    <w:p w14:paraId="60EC201F" w14:textId="77777777" w:rsidR="00DB5A2F" w:rsidRDefault="00DB5A2F">
                      <w:r>
                        <w:t>Last PREP attended (Parish Name &amp; Address):  __________________________________________________________</w:t>
                      </w:r>
                    </w:p>
                    <w:p w14:paraId="5D99344E" w14:textId="77777777" w:rsidR="00DB5A2F" w:rsidRDefault="00DB5A2F">
                      <w:r>
                        <w:t xml:space="preserve">Grades completed in Religious </w:t>
                      </w:r>
                      <w:proofErr w:type="gramStart"/>
                      <w:r>
                        <w:t>Education:_</w:t>
                      </w:r>
                      <w:proofErr w:type="gramEnd"/>
                      <w:r>
                        <w:t>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AC255C" w14:textId="77777777" w:rsidR="001C6FC8" w:rsidRDefault="001C6FC8" w:rsidP="00354FBF">
      <w:pPr>
        <w:spacing w:after="0" w:line="240" w:lineRule="auto"/>
        <w:contextualSpacing/>
        <w:rPr>
          <w:b/>
          <w:sz w:val="24"/>
          <w:szCs w:val="24"/>
        </w:rPr>
      </w:pPr>
    </w:p>
    <w:p w14:paraId="532230A8" w14:textId="77777777" w:rsidR="00D86813" w:rsidRDefault="001C6FC8" w:rsidP="00354FB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                __________________________________</w:t>
      </w:r>
    </w:p>
    <w:p w14:paraId="61B18EFF" w14:textId="77777777" w:rsidR="001C6FC8" w:rsidRDefault="001C6FC8" w:rsidP="001C6FC8">
      <w:pPr>
        <w:spacing w:after="0" w:line="240" w:lineRule="auto"/>
        <w:ind w:left="720" w:firstLine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ARENT/LEGAL GUARDIAN SIGNATU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</w:t>
      </w:r>
    </w:p>
    <w:p w14:paraId="73C7B10A" w14:textId="77777777" w:rsidR="00D86813" w:rsidRDefault="00D86813" w:rsidP="00CA5DA9">
      <w:pPr>
        <w:spacing w:after="0" w:line="240" w:lineRule="auto"/>
        <w:ind w:left="180" w:hanging="720"/>
        <w:contextualSpacing/>
        <w:rPr>
          <w:b/>
          <w:sz w:val="24"/>
          <w:szCs w:val="24"/>
        </w:rPr>
      </w:pPr>
    </w:p>
    <w:p w14:paraId="4EDFB5C2" w14:textId="77777777" w:rsidR="00D501B1" w:rsidRDefault="00D501B1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78342EB4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20FA670E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3DF1BB2A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6840EA89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4B49C7FA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03B7E1F7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68802A49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00DBC35E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5655AA81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1BABBCF1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04441245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64570595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774CA751" w14:textId="427D84A8" w:rsidR="00D86813" w:rsidRDefault="007E371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LICY AGREEMENT</w:t>
      </w:r>
    </w:p>
    <w:p w14:paraId="52BBD871" w14:textId="77777777" w:rsidR="00CA5DA9" w:rsidRDefault="00CA5DA9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0B6B575F" w14:textId="77777777" w:rsidR="009E5426" w:rsidRDefault="009E5426" w:rsidP="00D86813">
      <w:pPr>
        <w:spacing w:after="0" w:line="240" w:lineRule="auto"/>
        <w:ind w:left="180" w:hanging="180"/>
        <w:contextualSpacing/>
        <w:rPr>
          <w:b/>
          <w:i/>
          <w:sz w:val="24"/>
          <w:szCs w:val="24"/>
        </w:rPr>
      </w:pPr>
    </w:p>
    <w:p w14:paraId="300395B4" w14:textId="51443BF0" w:rsidR="00D86813" w:rsidRDefault="009E5426" w:rsidP="00D86813">
      <w:pPr>
        <w:spacing w:after="0" w:line="240" w:lineRule="auto"/>
        <w:ind w:left="180" w:hanging="180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hese forms </w:t>
      </w:r>
      <w:r w:rsidR="00D86813" w:rsidRPr="00D86813">
        <w:rPr>
          <w:b/>
          <w:i/>
          <w:sz w:val="24"/>
          <w:szCs w:val="24"/>
        </w:rPr>
        <w:t xml:space="preserve">must be read, signed and returned to the PREP Office at the time of Registration.  These forms are required for each </w:t>
      </w:r>
      <w:r>
        <w:rPr>
          <w:b/>
          <w:i/>
          <w:sz w:val="24"/>
          <w:szCs w:val="24"/>
        </w:rPr>
        <w:t>child</w:t>
      </w:r>
      <w:r w:rsidR="00D86813" w:rsidRPr="00D86813">
        <w:rPr>
          <w:b/>
          <w:i/>
          <w:sz w:val="24"/>
          <w:szCs w:val="24"/>
        </w:rPr>
        <w:t xml:space="preserve"> in the program.  Registration </w:t>
      </w:r>
      <w:r w:rsidR="00D02D40" w:rsidRPr="00D86813">
        <w:rPr>
          <w:b/>
          <w:i/>
          <w:sz w:val="24"/>
          <w:szCs w:val="24"/>
        </w:rPr>
        <w:t>will not be</w:t>
      </w:r>
      <w:r>
        <w:rPr>
          <w:b/>
          <w:i/>
          <w:sz w:val="24"/>
          <w:szCs w:val="24"/>
        </w:rPr>
        <w:t xml:space="preserve"> </w:t>
      </w:r>
      <w:r w:rsidR="00D86813" w:rsidRPr="00D86813">
        <w:rPr>
          <w:b/>
          <w:i/>
          <w:sz w:val="24"/>
          <w:szCs w:val="24"/>
        </w:rPr>
        <w:t>completed without the return of all forms.</w:t>
      </w:r>
    </w:p>
    <w:p w14:paraId="1492EB17" w14:textId="77777777" w:rsidR="00D86813" w:rsidRDefault="00D86813" w:rsidP="00D86813">
      <w:pPr>
        <w:spacing w:after="0" w:line="240" w:lineRule="auto"/>
        <w:ind w:left="180" w:hanging="180"/>
        <w:contextualSpacing/>
        <w:rPr>
          <w:sz w:val="24"/>
          <w:szCs w:val="24"/>
        </w:rPr>
      </w:pPr>
    </w:p>
    <w:p w14:paraId="63519CE2" w14:textId="09E4A1B8" w:rsidR="00D86813" w:rsidRDefault="00D86813" w:rsidP="00D86813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 understand that the Policy of </w:t>
      </w:r>
      <w:r w:rsidR="00C019AE">
        <w:rPr>
          <w:sz w:val="24"/>
          <w:szCs w:val="24"/>
        </w:rPr>
        <w:t>Our Lady of Fatima Parish</w:t>
      </w:r>
      <w:r>
        <w:rPr>
          <w:sz w:val="24"/>
          <w:szCs w:val="24"/>
        </w:rPr>
        <w:t xml:space="preserve"> is that </w:t>
      </w:r>
      <w:r w:rsidR="009E5426">
        <w:rPr>
          <w:sz w:val="24"/>
          <w:szCs w:val="24"/>
        </w:rPr>
        <w:t>children</w:t>
      </w:r>
      <w:r>
        <w:rPr>
          <w:sz w:val="24"/>
          <w:szCs w:val="24"/>
        </w:rPr>
        <w:t xml:space="preserve"> with more than three unexcused absences risk having to repeat the grade the following year.  All absences due to illness must have a doctor’s note to be excused</w:t>
      </w:r>
      <w:r w:rsidR="00D31EA2">
        <w:rPr>
          <w:sz w:val="24"/>
          <w:szCs w:val="24"/>
        </w:rPr>
        <w:t>.</w:t>
      </w:r>
      <w:r w:rsidRPr="00D86813">
        <w:rPr>
          <w:b/>
          <w:sz w:val="24"/>
          <w:szCs w:val="24"/>
          <w:u w:val="single"/>
        </w:rPr>
        <w:t xml:space="preserve"> </w:t>
      </w:r>
    </w:p>
    <w:p w14:paraId="4CFC6789" w14:textId="77777777" w:rsidR="00D86813" w:rsidRDefault="00D86813" w:rsidP="00D86813">
      <w:pPr>
        <w:spacing w:after="0" w:line="240" w:lineRule="auto"/>
        <w:ind w:left="180" w:hanging="180"/>
        <w:contextualSpacing/>
        <w:rPr>
          <w:sz w:val="24"/>
          <w:szCs w:val="24"/>
        </w:rPr>
      </w:pPr>
    </w:p>
    <w:p w14:paraId="0A1CE005" w14:textId="0963981A" w:rsidR="00D86813" w:rsidRDefault="00D86813" w:rsidP="00D86813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 understand that </w:t>
      </w:r>
      <w:r w:rsidRPr="00D86813">
        <w:rPr>
          <w:b/>
          <w:sz w:val="24"/>
          <w:szCs w:val="24"/>
        </w:rPr>
        <w:t>acceptable behavior</w:t>
      </w:r>
      <w:r>
        <w:rPr>
          <w:sz w:val="24"/>
          <w:szCs w:val="24"/>
        </w:rPr>
        <w:t xml:space="preserve"> is </w:t>
      </w:r>
      <w:r w:rsidR="00C04FC9">
        <w:rPr>
          <w:sz w:val="24"/>
          <w:szCs w:val="24"/>
        </w:rPr>
        <w:t>required,</w:t>
      </w:r>
      <w:r>
        <w:rPr>
          <w:sz w:val="24"/>
          <w:szCs w:val="24"/>
        </w:rPr>
        <w:t xml:space="preserve"> and that chronic disruptive behavior will result in the student being removed from the program. </w:t>
      </w:r>
    </w:p>
    <w:p w14:paraId="10CACCDA" w14:textId="77777777" w:rsidR="00D86813" w:rsidRDefault="00D86813" w:rsidP="00D86813">
      <w:pPr>
        <w:spacing w:after="0" w:line="240" w:lineRule="auto"/>
        <w:contextualSpacing/>
        <w:rPr>
          <w:sz w:val="24"/>
          <w:szCs w:val="24"/>
        </w:rPr>
      </w:pPr>
    </w:p>
    <w:p w14:paraId="4F21810A" w14:textId="6C840EA3" w:rsidR="00D86813" w:rsidRDefault="00D86813" w:rsidP="00D86813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 will access the </w:t>
      </w:r>
      <w:r w:rsidR="00D02D40">
        <w:rPr>
          <w:sz w:val="24"/>
          <w:szCs w:val="24"/>
        </w:rPr>
        <w:t>webpage</w:t>
      </w:r>
      <w:r>
        <w:rPr>
          <w:sz w:val="24"/>
          <w:szCs w:val="24"/>
        </w:rPr>
        <w:t xml:space="preserve"> and my email weekly for </w:t>
      </w:r>
      <w:r w:rsidRPr="00D86813">
        <w:rPr>
          <w:b/>
          <w:sz w:val="24"/>
          <w:szCs w:val="24"/>
        </w:rPr>
        <w:t>PREP</w:t>
      </w:r>
      <w:r>
        <w:rPr>
          <w:sz w:val="24"/>
          <w:szCs w:val="24"/>
        </w:rPr>
        <w:t xml:space="preserve"> notices and yearly calendar.  I will check the webpage </w:t>
      </w:r>
      <w:r w:rsidRPr="00D86813">
        <w:rPr>
          <w:b/>
          <w:sz w:val="24"/>
          <w:szCs w:val="24"/>
        </w:rPr>
        <w:t>on the day of class</w:t>
      </w:r>
      <w:r>
        <w:rPr>
          <w:sz w:val="24"/>
          <w:szCs w:val="24"/>
        </w:rPr>
        <w:t xml:space="preserve"> in the event of an emergency closing. </w:t>
      </w:r>
    </w:p>
    <w:p w14:paraId="53603F2A" w14:textId="77777777" w:rsidR="00D86813" w:rsidRDefault="00D86813" w:rsidP="00D86813">
      <w:pPr>
        <w:spacing w:after="0" w:line="240" w:lineRule="auto"/>
        <w:contextualSpacing/>
        <w:rPr>
          <w:sz w:val="24"/>
          <w:szCs w:val="24"/>
        </w:rPr>
      </w:pPr>
    </w:p>
    <w:p w14:paraId="2E6402A1" w14:textId="04136BD2" w:rsidR="00D86813" w:rsidRDefault="00D86813" w:rsidP="00D86813">
      <w:pPr>
        <w:spacing w:after="0" w:line="240" w:lineRule="auto"/>
        <w:contextualSpacing/>
        <w:rPr>
          <w:sz w:val="24"/>
          <w:szCs w:val="24"/>
        </w:rPr>
      </w:pPr>
      <w:r w:rsidRPr="00D86813">
        <w:rPr>
          <w:b/>
          <w:sz w:val="24"/>
          <w:szCs w:val="24"/>
          <w:u w:val="single"/>
        </w:rPr>
        <w:t>2</w:t>
      </w:r>
      <w:r w:rsidR="0041227D" w:rsidRPr="00D86813">
        <w:rPr>
          <w:b/>
          <w:sz w:val="24"/>
          <w:szCs w:val="24"/>
          <w:u w:val="single"/>
          <w:vertAlign w:val="superscript"/>
        </w:rPr>
        <w:t>nd</w:t>
      </w:r>
      <w:r w:rsidR="0041227D">
        <w:rPr>
          <w:b/>
          <w:sz w:val="24"/>
          <w:szCs w:val="24"/>
          <w:u w:val="single"/>
        </w:rPr>
        <w:t xml:space="preserve"> </w:t>
      </w:r>
      <w:r w:rsidR="0041227D" w:rsidRPr="00D86813">
        <w:rPr>
          <w:b/>
          <w:sz w:val="24"/>
          <w:szCs w:val="24"/>
          <w:u w:val="single"/>
        </w:rPr>
        <w:t>Grade</w:t>
      </w:r>
      <w:r w:rsidRPr="00D86813">
        <w:rPr>
          <w:b/>
          <w:sz w:val="24"/>
          <w:szCs w:val="24"/>
          <w:u w:val="single"/>
        </w:rPr>
        <w:t xml:space="preserve"> Only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  I</w:t>
      </w:r>
      <w:proofErr w:type="gramEnd"/>
      <w:r>
        <w:rPr>
          <w:sz w:val="24"/>
          <w:szCs w:val="24"/>
        </w:rPr>
        <w:t xml:space="preserve"> will attend the mandatory “First Communion” parent meeting</w:t>
      </w:r>
      <w:r w:rsidR="004550E9">
        <w:rPr>
          <w:sz w:val="24"/>
          <w:szCs w:val="24"/>
        </w:rPr>
        <w:t>(s) as</w:t>
      </w:r>
      <w:r>
        <w:rPr>
          <w:sz w:val="24"/>
          <w:szCs w:val="24"/>
        </w:rPr>
        <w:t xml:space="preserve"> determined by the Religious Education Co-Ordinator)</w:t>
      </w:r>
      <w:r w:rsidR="004550E9">
        <w:rPr>
          <w:sz w:val="24"/>
          <w:szCs w:val="24"/>
        </w:rPr>
        <w:t xml:space="preserve">.  These will be posted on the webpage in </w:t>
      </w:r>
      <w:r w:rsidR="0041227D">
        <w:rPr>
          <w:sz w:val="24"/>
          <w:szCs w:val="24"/>
        </w:rPr>
        <w:t>October</w:t>
      </w:r>
      <w:r w:rsidR="004550E9">
        <w:rPr>
          <w:sz w:val="24"/>
          <w:szCs w:val="24"/>
        </w:rPr>
        <w:t xml:space="preserve"> 20</w:t>
      </w:r>
      <w:r w:rsidR="00A97A56">
        <w:rPr>
          <w:sz w:val="24"/>
          <w:szCs w:val="24"/>
        </w:rPr>
        <w:t>2</w:t>
      </w:r>
      <w:r w:rsidR="00CA0390">
        <w:rPr>
          <w:sz w:val="24"/>
          <w:szCs w:val="24"/>
        </w:rPr>
        <w:t>4</w:t>
      </w:r>
      <w:r w:rsidR="004550E9">
        <w:rPr>
          <w:sz w:val="24"/>
          <w:szCs w:val="24"/>
        </w:rPr>
        <w:t xml:space="preserve">. </w:t>
      </w:r>
    </w:p>
    <w:p w14:paraId="4DC5A232" w14:textId="77777777" w:rsidR="00D86813" w:rsidRDefault="00D86813" w:rsidP="00D86813">
      <w:pPr>
        <w:spacing w:after="0" w:line="240" w:lineRule="auto"/>
        <w:contextualSpacing/>
        <w:rPr>
          <w:sz w:val="24"/>
          <w:szCs w:val="24"/>
        </w:rPr>
      </w:pPr>
    </w:p>
    <w:p w14:paraId="31EC2B7C" w14:textId="685141CD" w:rsidR="00D86813" w:rsidRDefault="000805C6" w:rsidP="00D86813">
      <w:pPr>
        <w:spacing w:after="0"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  <w:u w:val="single"/>
        </w:rPr>
        <w:t>8</w:t>
      </w:r>
      <w:r w:rsidR="00D86813" w:rsidRPr="00D86813">
        <w:rPr>
          <w:b/>
          <w:sz w:val="24"/>
          <w:szCs w:val="24"/>
          <w:u w:val="single"/>
          <w:vertAlign w:val="superscript"/>
        </w:rPr>
        <w:t>th</w:t>
      </w:r>
      <w:r w:rsidR="009E5426">
        <w:rPr>
          <w:b/>
          <w:sz w:val="24"/>
          <w:szCs w:val="24"/>
          <w:u w:val="single"/>
        </w:rPr>
        <w:t xml:space="preserve"> </w:t>
      </w:r>
      <w:r w:rsidR="00D86813" w:rsidRPr="00D86813">
        <w:rPr>
          <w:b/>
          <w:sz w:val="24"/>
          <w:szCs w:val="24"/>
          <w:u w:val="single"/>
        </w:rPr>
        <w:t xml:space="preserve">Grade Only </w:t>
      </w:r>
      <w:proofErr w:type="gramStart"/>
      <w:r w:rsidR="00D86813" w:rsidRPr="00D86813">
        <w:rPr>
          <w:b/>
          <w:sz w:val="24"/>
          <w:szCs w:val="24"/>
        </w:rPr>
        <w:t xml:space="preserve">- </w:t>
      </w:r>
      <w:r w:rsidR="00D86813">
        <w:rPr>
          <w:b/>
          <w:sz w:val="24"/>
          <w:szCs w:val="24"/>
        </w:rPr>
        <w:t xml:space="preserve"> </w:t>
      </w:r>
      <w:r w:rsidR="00D86813" w:rsidRPr="00D86813">
        <w:rPr>
          <w:sz w:val="24"/>
          <w:szCs w:val="24"/>
        </w:rPr>
        <w:t>I</w:t>
      </w:r>
      <w:proofErr w:type="gramEnd"/>
      <w:r w:rsidR="00D86813" w:rsidRPr="00D86813">
        <w:rPr>
          <w:sz w:val="24"/>
          <w:szCs w:val="24"/>
        </w:rPr>
        <w:t xml:space="preserve"> will attend the mandatory</w:t>
      </w:r>
      <w:r w:rsidR="00D86813">
        <w:rPr>
          <w:sz w:val="24"/>
          <w:szCs w:val="24"/>
        </w:rPr>
        <w:t xml:space="preserve"> “Confirmation” meetings as determine</w:t>
      </w:r>
      <w:r w:rsidR="009E5426">
        <w:rPr>
          <w:sz w:val="24"/>
          <w:szCs w:val="24"/>
        </w:rPr>
        <w:t>d by the Religious Education Co</w:t>
      </w:r>
      <w:r w:rsidR="00D86813">
        <w:rPr>
          <w:sz w:val="24"/>
          <w:szCs w:val="24"/>
        </w:rPr>
        <w:t>ordinator</w:t>
      </w:r>
      <w:r w:rsidR="004550E9">
        <w:rPr>
          <w:sz w:val="24"/>
          <w:szCs w:val="24"/>
        </w:rPr>
        <w:t>.</w:t>
      </w:r>
      <w:r w:rsidR="00CA5DA9">
        <w:rPr>
          <w:sz w:val="24"/>
          <w:szCs w:val="24"/>
        </w:rPr>
        <w:t xml:space="preserve"> My </w:t>
      </w:r>
      <w:r w:rsidR="009E5426">
        <w:rPr>
          <w:sz w:val="24"/>
          <w:szCs w:val="24"/>
        </w:rPr>
        <w:t xml:space="preserve">child </w:t>
      </w:r>
      <w:r w:rsidR="00CA5DA9">
        <w:rPr>
          <w:sz w:val="24"/>
          <w:szCs w:val="24"/>
        </w:rPr>
        <w:t>will attend the mandatory retreats and other programs as determined</w:t>
      </w:r>
      <w:r w:rsidR="009E5426">
        <w:rPr>
          <w:sz w:val="24"/>
          <w:szCs w:val="24"/>
        </w:rPr>
        <w:t xml:space="preserve"> by the Religious Education Coo</w:t>
      </w:r>
      <w:r w:rsidR="00CA5DA9">
        <w:rPr>
          <w:sz w:val="24"/>
          <w:szCs w:val="24"/>
        </w:rPr>
        <w:t xml:space="preserve">rdinator.  </w:t>
      </w:r>
      <w:r w:rsidR="004550E9">
        <w:rPr>
          <w:sz w:val="24"/>
          <w:szCs w:val="24"/>
        </w:rPr>
        <w:t xml:space="preserve">  These will be posted on the webpage in </w:t>
      </w:r>
      <w:r w:rsidR="00C019AE">
        <w:rPr>
          <w:sz w:val="24"/>
          <w:szCs w:val="24"/>
        </w:rPr>
        <w:t>October</w:t>
      </w:r>
      <w:r w:rsidR="004550E9">
        <w:rPr>
          <w:sz w:val="24"/>
          <w:szCs w:val="24"/>
        </w:rPr>
        <w:t xml:space="preserve"> 2</w:t>
      </w:r>
      <w:r w:rsidR="00A97A56">
        <w:rPr>
          <w:sz w:val="24"/>
          <w:szCs w:val="24"/>
        </w:rPr>
        <w:t>02</w:t>
      </w:r>
      <w:r w:rsidR="00CA0390">
        <w:rPr>
          <w:sz w:val="24"/>
          <w:szCs w:val="24"/>
        </w:rPr>
        <w:t>4</w:t>
      </w:r>
      <w:r w:rsidR="004550E9">
        <w:rPr>
          <w:sz w:val="24"/>
          <w:szCs w:val="24"/>
        </w:rPr>
        <w:t xml:space="preserve">.  </w:t>
      </w:r>
    </w:p>
    <w:p w14:paraId="4C4D0D49" w14:textId="77777777" w:rsidR="009E5426" w:rsidRDefault="009E5426" w:rsidP="004550E9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14:paraId="7CEAE92D" w14:textId="112C5C1C" w:rsidR="004550E9" w:rsidRDefault="004550E9" w:rsidP="004550E9">
      <w:pPr>
        <w:spacing w:after="0" w:line="240" w:lineRule="auto"/>
        <w:contextualSpacing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I hereby request that my child(ren) </w:t>
      </w:r>
      <w:r w:rsidR="00A97B7D">
        <w:rPr>
          <w:sz w:val="24"/>
          <w:szCs w:val="24"/>
        </w:rPr>
        <w:t>participat</w:t>
      </w:r>
      <w:r w:rsidR="000805C6">
        <w:rPr>
          <w:sz w:val="24"/>
          <w:szCs w:val="24"/>
        </w:rPr>
        <w:t>e</w:t>
      </w:r>
      <w:r w:rsidR="00A97B7D">
        <w:rPr>
          <w:sz w:val="24"/>
          <w:szCs w:val="24"/>
        </w:rPr>
        <w:t xml:space="preserve"> </w:t>
      </w:r>
      <w:r w:rsidR="000805C6">
        <w:rPr>
          <w:sz w:val="24"/>
          <w:szCs w:val="24"/>
        </w:rPr>
        <w:t>in Religious</w:t>
      </w:r>
      <w:r>
        <w:rPr>
          <w:sz w:val="24"/>
          <w:szCs w:val="24"/>
        </w:rPr>
        <w:t xml:space="preserve"> Education classes at </w:t>
      </w:r>
      <w:r w:rsidR="0041227D">
        <w:rPr>
          <w:sz w:val="24"/>
          <w:szCs w:val="24"/>
        </w:rPr>
        <w:t>Our Lady of Fatima Parish</w:t>
      </w:r>
      <w:r>
        <w:rPr>
          <w:sz w:val="24"/>
          <w:szCs w:val="24"/>
        </w:rPr>
        <w:t xml:space="preserve"> during the 20</w:t>
      </w:r>
      <w:r w:rsidR="00A97A56">
        <w:rPr>
          <w:sz w:val="24"/>
          <w:szCs w:val="24"/>
        </w:rPr>
        <w:t>2</w:t>
      </w:r>
      <w:r w:rsidR="00CA0390">
        <w:rPr>
          <w:sz w:val="24"/>
          <w:szCs w:val="24"/>
        </w:rPr>
        <w:t>4</w:t>
      </w:r>
      <w:r>
        <w:rPr>
          <w:sz w:val="24"/>
          <w:szCs w:val="24"/>
        </w:rPr>
        <w:t>-</w:t>
      </w:r>
      <w:r w:rsidR="0041227D">
        <w:rPr>
          <w:sz w:val="24"/>
          <w:szCs w:val="24"/>
        </w:rPr>
        <w:t>2</w:t>
      </w:r>
      <w:r w:rsidR="00CA0390">
        <w:rPr>
          <w:sz w:val="24"/>
          <w:szCs w:val="24"/>
        </w:rPr>
        <w:t>5</w:t>
      </w:r>
      <w:r>
        <w:rPr>
          <w:sz w:val="24"/>
          <w:szCs w:val="24"/>
        </w:rPr>
        <w:t xml:space="preserve"> school year</w:t>
      </w:r>
      <w:r w:rsidR="00A97B7D">
        <w:rPr>
          <w:rFonts w:ascii="Aharoni" w:hAnsi="Aharoni" w:cs="Aharoni"/>
          <w:sz w:val="24"/>
          <w:szCs w:val="24"/>
        </w:rPr>
        <w:t>.</w:t>
      </w:r>
      <w:r>
        <w:rPr>
          <w:sz w:val="24"/>
          <w:szCs w:val="24"/>
        </w:rPr>
        <w:t xml:space="preserve">  It is my intention to take responsibility for my child’s attendance at</w:t>
      </w:r>
      <w:r w:rsidR="009E5426">
        <w:rPr>
          <w:sz w:val="24"/>
          <w:szCs w:val="24"/>
        </w:rPr>
        <w:t xml:space="preserve"> weekly</w:t>
      </w:r>
      <w:r>
        <w:rPr>
          <w:sz w:val="24"/>
          <w:szCs w:val="24"/>
        </w:rPr>
        <w:t xml:space="preserve"> Sunday Mass and frequent reception of the Sacrament of </w:t>
      </w:r>
      <w:r w:rsidR="009E5426">
        <w:rPr>
          <w:sz w:val="24"/>
          <w:szCs w:val="24"/>
        </w:rPr>
        <w:t>Penance/</w:t>
      </w:r>
      <w:r>
        <w:rPr>
          <w:sz w:val="24"/>
          <w:szCs w:val="24"/>
        </w:rPr>
        <w:t xml:space="preserve">Reconciliation.  I understand that in registering for PREP, I take responsibility for the commitment our family is making to </w:t>
      </w:r>
      <w:r w:rsidR="00D31EA2">
        <w:rPr>
          <w:sz w:val="24"/>
          <w:szCs w:val="24"/>
        </w:rPr>
        <w:t>Our Lady of Fatima Parish</w:t>
      </w:r>
      <w:r w:rsidRPr="004550E9">
        <w:rPr>
          <w:b/>
          <w:sz w:val="24"/>
          <w:szCs w:val="24"/>
          <w:u w:val="single"/>
        </w:rPr>
        <w:t xml:space="preserve">.  I further agree that Religious Education will be a priority </w:t>
      </w:r>
      <w:r w:rsidR="009E5426">
        <w:rPr>
          <w:b/>
          <w:sz w:val="24"/>
          <w:szCs w:val="24"/>
          <w:u w:val="single"/>
        </w:rPr>
        <w:t>in</w:t>
      </w:r>
      <w:r w:rsidRPr="004550E9">
        <w:rPr>
          <w:b/>
          <w:sz w:val="24"/>
          <w:szCs w:val="24"/>
          <w:u w:val="single"/>
        </w:rPr>
        <w:t xml:space="preserve"> our family and no other activities will be scheduled that will interfere with my child’s commitment to attending PREP class.  </w:t>
      </w:r>
    </w:p>
    <w:p w14:paraId="5B006EF0" w14:textId="77777777" w:rsidR="004550E9" w:rsidRDefault="004550E9" w:rsidP="004550E9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14:paraId="3AACD650" w14:textId="763A7487" w:rsidR="004550E9" w:rsidRDefault="00CA5DA9" w:rsidP="004550E9">
      <w:pPr>
        <w:spacing w:after="0" w:line="240" w:lineRule="auto"/>
        <w:contextualSpacing/>
        <w:rPr>
          <w:b/>
          <w:sz w:val="24"/>
          <w:szCs w:val="24"/>
          <w:u w:val="single"/>
        </w:rPr>
      </w:pPr>
      <w:r w:rsidRPr="00CA5DA9">
        <w:rPr>
          <w:b/>
          <w:sz w:val="24"/>
          <w:szCs w:val="24"/>
          <w:u w:val="single"/>
        </w:rPr>
        <w:t>PROMOTIONAL RELEASE:</w:t>
      </w:r>
    </w:p>
    <w:p w14:paraId="13A68ED6" w14:textId="4283A6C7" w:rsidR="00CA5DA9" w:rsidRDefault="00426204" w:rsidP="004550E9">
      <w:pPr>
        <w:spacing w:after="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D696B9" wp14:editId="4FA1FBDB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215900" cy="254000"/>
                <wp:effectExtent l="0" t="0" r="12700" b="1270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5C556" id="Rectangle 11" o:spid="_x0000_s1026" style="position:absolute;margin-left:0;margin-top:10.2pt;width:17pt;height:20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">
                <w10:wrap anchorx="margin"/>
              </v:rect>
            </w:pict>
          </mc:Fallback>
        </mc:AlternateContent>
      </w:r>
    </w:p>
    <w:p w14:paraId="77C25E10" w14:textId="642D8CE9" w:rsidR="00CA5DA9" w:rsidRDefault="00CA5DA9" w:rsidP="004550E9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I consent to the use of any videotapes and / or photographs in which my child may appear by the Diocese of Trenton and /or the parish.  I understand that these materials are being used for promotion of the Parish Religious Education programs and/or activities, which may include recruitment and fundraising efforts. </w:t>
      </w:r>
    </w:p>
    <w:p w14:paraId="286D18F0" w14:textId="59DD7C9D" w:rsidR="00426204" w:rsidRDefault="00426204" w:rsidP="00426204">
      <w:pPr>
        <w:spacing w:after="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626D13" wp14:editId="66FF7374">
                <wp:simplePos x="0" y="0"/>
                <wp:positionH relativeFrom="column">
                  <wp:posOffset>63500</wp:posOffset>
                </wp:positionH>
                <wp:positionV relativeFrom="paragraph">
                  <wp:posOffset>121920</wp:posOffset>
                </wp:positionV>
                <wp:extent cx="215900" cy="254000"/>
                <wp:effectExtent l="6350" t="10795" r="6350" b="1143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C6264" id="Rectangle 12" o:spid="_x0000_s1026" style="position:absolute;margin-left:5pt;margin-top:9.6pt;width:17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"/>
            </w:pict>
          </mc:Fallback>
        </mc:AlternateContent>
      </w:r>
    </w:p>
    <w:p w14:paraId="60023BB0" w14:textId="708E3211" w:rsidR="00CA5DA9" w:rsidRDefault="00CA5DA9" w:rsidP="004550E9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I do not consent to having my child appear in photos / videos while attending Prep. </w:t>
      </w:r>
    </w:p>
    <w:p w14:paraId="50B8AB79" w14:textId="77777777" w:rsidR="00CA5DA9" w:rsidRDefault="00CA5DA9" w:rsidP="004550E9">
      <w:pPr>
        <w:spacing w:after="0" w:line="240" w:lineRule="auto"/>
        <w:contextualSpacing/>
        <w:rPr>
          <w:sz w:val="24"/>
          <w:szCs w:val="24"/>
        </w:rPr>
      </w:pPr>
    </w:p>
    <w:p w14:paraId="5EE48972" w14:textId="77777777" w:rsidR="00EB5DEF" w:rsidRDefault="00CA5DA9" w:rsidP="004550E9">
      <w:pPr>
        <w:spacing w:after="0" w:line="240" w:lineRule="auto"/>
        <w:contextualSpacing/>
        <w:rPr>
          <w:b/>
          <w:i/>
          <w:sz w:val="32"/>
          <w:szCs w:val="32"/>
        </w:rPr>
      </w:pPr>
      <w:r w:rsidRPr="00CA5DA9">
        <w:rPr>
          <w:b/>
          <w:i/>
          <w:sz w:val="32"/>
          <w:szCs w:val="32"/>
        </w:rPr>
        <w:t xml:space="preserve">I have carefully read, understand </w:t>
      </w:r>
      <w:r w:rsidR="009E5426">
        <w:rPr>
          <w:b/>
          <w:i/>
          <w:sz w:val="32"/>
          <w:szCs w:val="32"/>
        </w:rPr>
        <w:t xml:space="preserve">and </w:t>
      </w:r>
      <w:r w:rsidRPr="00CA5DA9">
        <w:rPr>
          <w:b/>
          <w:i/>
          <w:sz w:val="32"/>
          <w:szCs w:val="32"/>
        </w:rPr>
        <w:t>agree to the PREP policies listed above</w:t>
      </w:r>
      <w:r w:rsidR="00EB5DEF">
        <w:rPr>
          <w:b/>
          <w:i/>
          <w:sz w:val="32"/>
          <w:szCs w:val="32"/>
        </w:rPr>
        <w:t xml:space="preserve"> and I have read the Religious Education Handbook.</w:t>
      </w:r>
    </w:p>
    <w:p w14:paraId="5797274F" w14:textId="7FD664C3" w:rsidR="00CA5DA9" w:rsidRDefault="00CA5DA9" w:rsidP="004550E9">
      <w:pPr>
        <w:spacing w:after="0" w:line="240" w:lineRule="auto"/>
        <w:contextualSpacing/>
        <w:rPr>
          <w:b/>
          <w:i/>
          <w:sz w:val="32"/>
          <w:szCs w:val="32"/>
        </w:rPr>
      </w:pPr>
      <w:r w:rsidRPr="00CA5DA9">
        <w:rPr>
          <w:b/>
          <w:i/>
          <w:sz w:val="32"/>
          <w:szCs w:val="32"/>
        </w:rPr>
        <w:t xml:space="preserve"> </w:t>
      </w:r>
    </w:p>
    <w:p w14:paraId="5CCBE02F" w14:textId="77777777" w:rsidR="00CA5DA9" w:rsidRPr="00CA5DA9" w:rsidRDefault="00CA5DA9" w:rsidP="004550E9">
      <w:pPr>
        <w:spacing w:after="0" w:line="240" w:lineRule="auto"/>
        <w:contextualSpacing/>
        <w:rPr>
          <w:b/>
          <w:i/>
          <w:sz w:val="16"/>
          <w:szCs w:val="16"/>
        </w:rPr>
      </w:pPr>
    </w:p>
    <w:p w14:paraId="146446CA" w14:textId="77777777" w:rsidR="00CA5DA9" w:rsidRPr="00CA5DA9" w:rsidRDefault="00CA5DA9" w:rsidP="004550E9">
      <w:pPr>
        <w:spacing w:after="0" w:line="240" w:lineRule="auto"/>
        <w:contextualSpacing/>
        <w:rPr>
          <w:b/>
          <w:i/>
          <w:sz w:val="28"/>
          <w:szCs w:val="28"/>
        </w:rPr>
      </w:pPr>
      <w:r w:rsidRPr="00CA5DA9">
        <w:rPr>
          <w:b/>
          <w:i/>
          <w:sz w:val="28"/>
          <w:szCs w:val="28"/>
        </w:rPr>
        <w:t>_________________________________________</w:t>
      </w:r>
      <w:r>
        <w:rPr>
          <w:b/>
          <w:i/>
          <w:sz w:val="28"/>
          <w:szCs w:val="28"/>
        </w:rPr>
        <w:t xml:space="preserve">              </w:t>
      </w:r>
      <w:r w:rsidRPr="00CA5DA9">
        <w:rPr>
          <w:b/>
          <w:i/>
          <w:sz w:val="28"/>
          <w:szCs w:val="28"/>
        </w:rPr>
        <w:tab/>
        <w:t>_____________________</w:t>
      </w:r>
    </w:p>
    <w:p w14:paraId="65FC7372" w14:textId="77777777" w:rsidR="00CA5DA9" w:rsidRPr="00CA5DA9" w:rsidRDefault="00CA5DA9" w:rsidP="004550E9">
      <w:pPr>
        <w:spacing w:after="0" w:line="240" w:lineRule="auto"/>
        <w:contextualSpacing/>
        <w:rPr>
          <w:sz w:val="24"/>
          <w:szCs w:val="24"/>
        </w:rPr>
      </w:pPr>
      <w:r w:rsidRPr="00CA5DA9">
        <w:rPr>
          <w:sz w:val="28"/>
          <w:szCs w:val="28"/>
        </w:rPr>
        <w:t xml:space="preserve">               </w:t>
      </w:r>
      <w:r w:rsidRPr="00CA5DA9">
        <w:rPr>
          <w:sz w:val="24"/>
          <w:szCs w:val="24"/>
        </w:rPr>
        <w:t>Parent/Legal Guardian Signature</w:t>
      </w:r>
      <w:r w:rsidRPr="00CA5DA9">
        <w:rPr>
          <w:sz w:val="24"/>
          <w:szCs w:val="24"/>
        </w:rPr>
        <w:tab/>
        <w:t xml:space="preserve">                                                      Date</w:t>
      </w:r>
    </w:p>
    <w:sectPr w:rsidR="00CA5DA9" w:rsidRPr="00CA5DA9" w:rsidSect="00B81D9A">
      <w:pgSz w:w="12240" w:h="15840"/>
      <w:pgMar w:top="270" w:right="630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0" type="#_x0000_t75" style="width:19.9pt;height:16.15pt;visibility:visible;mso-wrap-style:square" o:bullet="t">
        <v:imagedata r:id="rId1" o:title=""/>
      </v:shape>
    </w:pict>
  </w:numPicBullet>
  <w:numPicBullet w:numPicBulletId="1">
    <w:pict>
      <v:shape id="_x0000_i1361" type="#_x0000_t75" style="width:13.9pt;height:12.75pt;visibility:visible;mso-wrap-style:square" o:bullet="t">
        <v:imagedata r:id="rId2" o:title=""/>
      </v:shape>
    </w:pict>
  </w:numPicBullet>
  <w:numPicBullet w:numPicBulletId="2">
    <w:pict>
      <v:shape id="_x0000_i1362" type="#_x0000_t75" style="width:13.9pt;height:12.75pt;visibility:visible;mso-wrap-style:square" o:bullet="t">
        <v:imagedata r:id="rId3" o:title=""/>
      </v:shape>
    </w:pict>
  </w:numPicBullet>
  <w:numPicBullet w:numPicBulletId="3">
    <w:pict>
      <v:shape id="_x0000_i1363" type="#_x0000_t75" style="width:15.75pt;height:11.65pt;visibility:visible;mso-wrap-style:square" o:bullet="t">
        <v:imagedata r:id="rId4" o:title=""/>
      </v:shape>
    </w:pict>
  </w:numPicBullet>
  <w:numPicBullet w:numPicBulletId="4">
    <w:pict>
      <v:shape id="_x0000_i1364" type="#_x0000_t75" style="width:10.15pt;height:12pt;visibility:visible;mso-wrap-style:square" o:bullet="t">
        <v:imagedata r:id="rId5" o:title=""/>
      </v:shape>
    </w:pict>
  </w:numPicBullet>
  <w:abstractNum w:abstractNumId="0" w15:restartNumberingAfterBreak="0">
    <w:nsid w:val="29E27096"/>
    <w:multiLevelType w:val="hybridMultilevel"/>
    <w:tmpl w:val="0E62007C"/>
    <w:lvl w:ilvl="0" w:tplc="125CBF5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A6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7881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A2A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254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902C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E44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9CE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8CD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C7F3F8D"/>
    <w:multiLevelType w:val="hybridMultilevel"/>
    <w:tmpl w:val="65C49B68"/>
    <w:lvl w:ilvl="0" w:tplc="6D8022F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16D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7A3C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947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8A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F6DA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503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EAE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166A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9DE28DA"/>
    <w:multiLevelType w:val="hybridMultilevel"/>
    <w:tmpl w:val="FCEC8BE8"/>
    <w:lvl w:ilvl="0" w:tplc="B0BC8FC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061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685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507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AE7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CED1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C6D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FC7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24A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6C97BFB"/>
    <w:multiLevelType w:val="hybridMultilevel"/>
    <w:tmpl w:val="58ECE1DE"/>
    <w:lvl w:ilvl="0" w:tplc="8B4684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40F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0AF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6466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848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5E6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F83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24F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D835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72F218B"/>
    <w:multiLevelType w:val="hybridMultilevel"/>
    <w:tmpl w:val="0C0201A4"/>
    <w:lvl w:ilvl="0" w:tplc="2814F0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A89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CD8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72C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A6E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DE24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A05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46A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9EA8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19097791">
    <w:abstractNumId w:val="4"/>
  </w:num>
  <w:num w:numId="2" w16cid:durableId="995574299">
    <w:abstractNumId w:val="3"/>
  </w:num>
  <w:num w:numId="3" w16cid:durableId="2079086482">
    <w:abstractNumId w:val="2"/>
  </w:num>
  <w:num w:numId="4" w16cid:durableId="1091198495">
    <w:abstractNumId w:val="0"/>
  </w:num>
  <w:num w:numId="5" w16cid:durableId="7759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9BE"/>
    <w:rsid w:val="000137EE"/>
    <w:rsid w:val="00077EDC"/>
    <w:rsid w:val="000805C6"/>
    <w:rsid w:val="000B2ED0"/>
    <w:rsid w:val="001779BE"/>
    <w:rsid w:val="001A6A46"/>
    <w:rsid w:val="001C6FC8"/>
    <w:rsid w:val="001D6920"/>
    <w:rsid w:val="00234823"/>
    <w:rsid w:val="002509F6"/>
    <w:rsid w:val="00281E0A"/>
    <w:rsid w:val="002D0009"/>
    <w:rsid w:val="0030025F"/>
    <w:rsid w:val="00300A10"/>
    <w:rsid w:val="00335847"/>
    <w:rsid w:val="00354FBF"/>
    <w:rsid w:val="003A722C"/>
    <w:rsid w:val="003B3120"/>
    <w:rsid w:val="003C382B"/>
    <w:rsid w:val="0041227D"/>
    <w:rsid w:val="00426204"/>
    <w:rsid w:val="00431B02"/>
    <w:rsid w:val="004550E9"/>
    <w:rsid w:val="004B091F"/>
    <w:rsid w:val="004D3BED"/>
    <w:rsid w:val="004E7FB6"/>
    <w:rsid w:val="0053322C"/>
    <w:rsid w:val="00543E71"/>
    <w:rsid w:val="00562718"/>
    <w:rsid w:val="005A1553"/>
    <w:rsid w:val="005D666E"/>
    <w:rsid w:val="00612E61"/>
    <w:rsid w:val="00661999"/>
    <w:rsid w:val="00682102"/>
    <w:rsid w:val="00694145"/>
    <w:rsid w:val="006A6C8A"/>
    <w:rsid w:val="006D6B50"/>
    <w:rsid w:val="006E7C4D"/>
    <w:rsid w:val="006F10C5"/>
    <w:rsid w:val="00790D73"/>
    <w:rsid w:val="007A32FF"/>
    <w:rsid w:val="007D78F6"/>
    <w:rsid w:val="007E371E"/>
    <w:rsid w:val="007E3830"/>
    <w:rsid w:val="00800E45"/>
    <w:rsid w:val="00827F42"/>
    <w:rsid w:val="008505C0"/>
    <w:rsid w:val="00857C55"/>
    <w:rsid w:val="00880056"/>
    <w:rsid w:val="008805E2"/>
    <w:rsid w:val="008A2FE7"/>
    <w:rsid w:val="008E534D"/>
    <w:rsid w:val="009218A5"/>
    <w:rsid w:val="009A6B21"/>
    <w:rsid w:val="009B5DD4"/>
    <w:rsid w:val="009E5426"/>
    <w:rsid w:val="009F6DB4"/>
    <w:rsid w:val="00A31CC6"/>
    <w:rsid w:val="00A97A56"/>
    <w:rsid w:val="00A97B7D"/>
    <w:rsid w:val="00AC6B8B"/>
    <w:rsid w:val="00AF0F96"/>
    <w:rsid w:val="00AF628B"/>
    <w:rsid w:val="00B055ED"/>
    <w:rsid w:val="00B507D5"/>
    <w:rsid w:val="00B61698"/>
    <w:rsid w:val="00B81D9A"/>
    <w:rsid w:val="00BA431F"/>
    <w:rsid w:val="00BD5D0E"/>
    <w:rsid w:val="00BD5F36"/>
    <w:rsid w:val="00BF3294"/>
    <w:rsid w:val="00BF64BD"/>
    <w:rsid w:val="00C019AE"/>
    <w:rsid w:val="00C04FC9"/>
    <w:rsid w:val="00C1354C"/>
    <w:rsid w:val="00C77354"/>
    <w:rsid w:val="00CA0390"/>
    <w:rsid w:val="00CA5DA9"/>
    <w:rsid w:val="00CC4ECC"/>
    <w:rsid w:val="00CE03C8"/>
    <w:rsid w:val="00D02D40"/>
    <w:rsid w:val="00D07286"/>
    <w:rsid w:val="00D31EA2"/>
    <w:rsid w:val="00D32395"/>
    <w:rsid w:val="00D501B1"/>
    <w:rsid w:val="00D57EA0"/>
    <w:rsid w:val="00D84736"/>
    <w:rsid w:val="00D86813"/>
    <w:rsid w:val="00DB5A2F"/>
    <w:rsid w:val="00DC08EA"/>
    <w:rsid w:val="00E02AD3"/>
    <w:rsid w:val="00E14B99"/>
    <w:rsid w:val="00EB5DEF"/>
    <w:rsid w:val="00EB76F1"/>
    <w:rsid w:val="00ED5AA2"/>
    <w:rsid w:val="00EE6B4B"/>
    <w:rsid w:val="00F15BF7"/>
    <w:rsid w:val="00F62871"/>
    <w:rsid w:val="00F6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35BB6"/>
  <w15:docId w15:val="{D3EEF3F6-7424-453C-ABA6-72BC0A7B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4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80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99994-5C20-4F1A-BC40-9C8D2FE8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eni</dc:creator>
  <cp:lastModifiedBy>Diego Goez</cp:lastModifiedBy>
  <cp:revision>3</cp:revision>
  <cp:lastPrinted>2024-04-17T13:45:00Z</cp:lastPrinted>
  <dcterms:created xsi:type="dcterms:W3CDTF">2024-04-17T13:47:00Z</dcterms:created>
  <dcterms:modified xsi:type="dcterms:W3CDTF">2024-04-17T14:06:00Z</dcterms:modified>
</cp:coreProperties>
</file>